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06FE1" w14:textId="76116171" w:rsidR="007B7C23" w:rsidRDefault="007B7C23" w:rsidP="00E32AF8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The 20</w:t>
      </w:r>
      <w:r w:rsidR="00EF2777">
        <w:rPr>
          <w:b/>
          <w:bCs/>
          <w:sz w:val="27"/>
          <w:szCs w:val="27"/>
        </w:rPr>
        <w:t>20</w:t>
      </w:r>
      <w:r>
        <w:rPr>
          <w:b/>
          <w:bCs/>
          <w:sz w:val="27"/>
          <w:szCs w:val="27"/>
        </w:rPr>
        <w:t xml:space="preserve"> New England IRS Representation Conference</w:t>
      </w:r>
    </w:p>
    <w:p w14:paraId="4B80E075" w14:textId="3E2198F8" w:rsidR="007B7C23" w:rsidRDefault="007B7C23" w:rsidP="00A2250B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ovember 2</w:t>
      </w:r>
      <w:r w:rsidR="00EF2777">
        <w:rPr>
          <w:b/>
          <w:bCs/>
          <w:sz w:val="27"/>
          <w:szCs w:val="27"/>
        </w:rPr>
        <w:t>0</w:t>
      </w:r>
      <w:r>
        <w:rPr>
          <w:b/>
          <w:bCs/>
          <w:sz w:val="27"/>
          <w:szCs w:val="27"/>
        </w:rPr>
        <w:t>, 20</w:t>
      </w:r>
      <w:r w:rsidR="00EF2777">
        <w:rPr>
          <w:b/>
          <w:bCs/>
          <w:sz w:val="27"/>
          <w:szCs w:val="27"/>
        </w:rPr>
        <w:t>20</w:t>
      </w:r>
    </w:p>
    <w:p w14:paraId="2A2FBA8D" w14:textId="29A1496A" w:rsidR="00FA43DD" w:rsidRPr="005C0614" w:rsidRDefault="007B7C23" w:rsidP="00FA43DD">
      <w:pPr>
        <w:spacing w:line="240" w:lineRule="auto"/>
        <w:jc w:val="center"/>
        <w:rPr>
          <w:b/>
          <w:bCs/>
          <w:sz w:val="16"/>
          <w:szCs w:val="27"/>
        </w:rPr>
      </w:pPr>
      <w:r>
        <w:rPr>
          <w:b/>
          <w:bCs/>
          <w:sz w:val="16"/>
          <w:szCs w:val="27"/>
        </w:rPr>
        <w:t xml:space="preserve">The 2019 New England IRS Representation Conference </w:t>
      </w:r>
      <w:r w:rsidR="00A2250B" w:rsidRPr="005C0614">
        <w:rPr>
          <w:b/>
          <w:bCs/>
          <w:sz w:val="16"/>
          <w:szCs w:val="27"/>
        </w:rPr>
        <w:t>Number:</w:t>
      </w:r>
      <w:r w:rsidR="00FA43DD">
        <w:rPr>
          <w:b/>
          <w:bCs/>
          <w:sz w:val="16"/>
          <w:szCs w:val="27"/>
        </w:rPr>
        <w:t xml:space="preserve"> </w:t>
      </w:r>
      <w:r w:rsidR="00F05040">
        <w:rPr>
          <w:b/>
          <w:bCs/>
          <w:sz w:val="16"/>
          <w:szCs w:val="27"/>
        </w:rPr>
        <w:t xml:space="preserve">Webcast: </w:t>
      </w:r>
      <w:r w:rsidR="00EF2777" w:rsidRPr="00EF2777">
        <w:rPr>
          <w:b/>
          <w:bCs/>
          <w:sz w:val="16"/>
          <w:szCs w:val="27"/>
        </w:rPr>
        <w:t>15UFN-T-00146-20-O</w:t>
      </w:r>
    </w:p>
    <w:p w14:paraId="04148918" w14:textId="68C17A99" w:rsidR="00FA43DD" w:rsidRDefault="00FA43DD" w:rsidP="00FA43DD">
      <w:pPr>
        <w:spacing w:line="240" w:lineRule="auto"/>
        <w:jc w:val="center"/>
        <w:rPr>
          <w:b/>
          <w:bCs/>
          <w:sz w:val="16"/>
          <w:szCs w:val="27"/>
        </w:rPr>
      </w:pPr>
      <w:r>
        <w:rPr>
          <w:b/>
          <w:bCs/>
          <w:sz w:val="16"/>
          <w:szCs w:val="27"/>
        </w:rPr>
        <w:t xml:space="preserve">Ethics Program Number: </w:t>
      </w:r>
      <w:r w:rsidR="00F05040">
        <w:rPr>
          <w:b/>
          <w:bCs/>
          <w:sz w:val="16"/>
          <w:szCs w:val="27"/>
        </w:rPr>
        <w:t xml:space="preserve">Webcast: </w:t>
      </w:r>
      <w:r w:rsidR="00EF2777" w:rsidRPr="00EF2777">
        <w:rPr>
          <w:b/>
          <w:bCs/>
          <w:sz w:val="16"/>
          <w:szCs w:val="27"/>
        </w:rPr>
        <w:t>15UFN-E-00145-20-O</w:t>
      </w:r>
    </w:p>
    <w:p w14:paraId="22DC1757" w14:textId="77777777" w:rsidR="00831FA5" w:rsidRPr="003F6499" w:rsidRDefault="00C575B0" w:rsidP="00A2250B">
      <w:pPr>
        <w:ind w:left="2880"/>
        <w:rPr>
          <w:b/>
          <w:bCs/>
          <w:sz w:val="32"/>
          <w:szCs w:val="27"/>
          <w:u w:val="single"/>
        </w:rPr>
      </w:pPr>
      <w:r w:rsidRPr="003F6499">
        <w:rPr>
          <w:b/>
          <w:bCs/>
          <w:sz w:val="32"/>
          <w:szCs w:val="27"/>
          <w:u w:val="single"/>
        </w:rPr>
        <w:t>Seminar Evaluation Form</w:t>
      </w:r>
    </w:p>
    <w:p w14:paraId="7078323B" w14:textId="77777777" w:rsidR="00B87E09" w:rsidRPr="00B87E09" w:rsidRDefault="00B87E09" w:rsidP="00B87E09">
      <w:pPr>
        <w:jc w:val="center"/>
        <w:rPr>
          <w:b/>
          <w:bCs/>
          <w:sz w:val="24"/>
          <w:szCs w:val="27"/>
        </w:rPr>
      </w:pPr>
      <w:r w:rsidRPr="00B87E09">
        <w:rPr>
          <w:b/>
          <w:bCs/>
          <w:sz w:val="24"/>
          <w:szCs w:val="27"/>
        </w:rPr>
        <w:t>Please assign a number grade, using a 1-5 scale, with 5 being the highest.</w:t>
      </w:r>
    </w:p>
    <w:p w14:paraId="4E2BE22A" w14:textId="77777777" w:rsidR="00B87E09" w:rsidRPr="00B87E09" w:rsidRDefault="00B87E09" w:rsidP="00B87E09">
      <w:pPr>
        <w:jc w:val="center"/>
        <w:rPr>
          <w:bCs/>
          <w:sz w:val="27"/>
          <w:szCs w:val="27"/>
          <w:u w:val="single"/>
        </w:rPr>
      </w:pPr>
      <w:r w:rsidRPr="00B87E09">
        <w:rPr>
          <w:bCs/>
          <w:sz w:val="24"/>
          <w:szCs w:val="27"/>
        </w:rPr>
        <w:tab/>
      </w:r>
      <w:r w:rsidRPr="00B87E09">
        <w:rPr>
          <w:bCs/>
          <w:sz w:val="24"/>
          <w:szCs w:val="27"/>
        </w:rPr>
        <w:tab/>
      </w:r>
      <w:r w:rsidRPr="00B87E09">
        <w:rPr>
          <w:bCs/>
          <w:sz w:val="24"/>
          <w:szCs w:val="27"/>
        </w:rPr>
        <w:tab/>
      </w:r>
      <w:r w:rsidRPr="00B87E09">
        <w:rPr>
          <w:bCs/>
          <w:sz w:val="24"/>
          <w:szCs w:val="27"/>
        </w:rPr>
        <w:tab/>
      </w:r>
      <w:r w:rsidRPr="00B87E09">
        <w:rPr>
          <w:bCs/>
          <w:sz w:val="24"/>
          <w:szCs w:val="27"/>
        </w:rPr>
        <w:tab/>
      </w:r>
      <w:r w:rsidRPr="00B87E09">
        <w:rPr>
          <w:bCs/>
          <w:sz w:val="24"/>
          <w:szCs w:val="27"/>
        </w:rPr>
        <w:tab/>
      </w:r>
      <w:r w:rsidRPr="00B87E09">
        <w:rPr>
          <w:bCs/>
          <w:sz w:val="24"/>
          <w:szCs w:val="27"/>
        </w:rPr>
        <w:tab/>
        <w:t>Poor</w:t>
      </w:r>
      <w:r w:rsidRPr="00B87E09">
        <w:rPr>
          <w:bCs/>
          <w:sz w:val="24"/>
          <w:szCs w:val="27"/>
        </w:rPr>
        <w:tab/>
      </w:r>
      <w:r w:rsidRPr="00B87E09">
        <w:rPr>
          <w:bCs/>
          <w:sz w:val="24"/>
          <w:szCs w:val="27"/>
        </w:rPr>
        <w:tab/>
      </w:r>
      <w:r w:rsidRPr="00B87E09">
        <w:rPr>
          <w:bCs/>
          <w:sz w:val="24"/>
          <w:szCs w:val="27"/>
        </w:rPr>
        <w:tab/>
        <w:t>Excellent</w:t>
      </w:r>
    </w:p>
    <w:p w14:paraId="04905248" w14:textId="77777777" w:rsidR="00B87E09" w:rsidRPr="00B87E09" w:rsidRDefault="00B87E09" w:rsidP="00B87E09">
      <w:pPr>
        <w:rPr>
          <w:bCs/>
          <w:sz w:val="24"/>
          <w:szCs w:val="24"/>
        </w:rPr>
      </w:pPr>
      <w:r w:rsidRPr="00B87E09">
        <w:rPr>
          <w:bCs/>
          <w:sz w:val="24"/>
          <w:szCs w:val="24"/>
        </w:rPr>
        <w:t>1)  Was the seminar content organized and easy to follow? 1</w:t>
      </w:r>
      <w:r w:rsidRPr="00B87E09">
        <w:rPr>
          <w:bCs/>
          <w:sz w:val="24"/>
          <w:szCs w:val="24"/>
        </w:rPr>
        <w:tab/>
        <w:t>2</w:t>
      </w:r>
      <w:r w:rsidRPr="00B87E09">
        <w:rPr>
          <w:bCs/>
          <w:sz w:val="24"/>
          <w:szCs w:val="24"/>
        </w:rPr>
        <w:tab/>
        <w:t>3</w:t>
      </w:r>
      <w:r w:rsidRPr="00B87E09">
        <w:rPr>
          <w:bCs/>
          <w:sz w:val="24"/>
          <w:szCs w:val="24"/>
        </w:rPr>
        <w:tab/>
        <w:t>4</w:t>
      </w:r>
      <w:r w:rsidRPr="00B87E09">
        <w:rPr>
          <w:bCs/>
          <w:sz w:val="24"/>
          <w:szCs w:val="24"/>
        </w:rPr>
        <w:tab/>
        <w:t>5</w:t>
      </w:r>
    </w:p>
    <w:p w14:paraId="2FB152A6" w14:textId="77777777" w:rsidR="00B87E09" w:rsidRPr="00B87E09" w:rsidRDefault="00B87E09" w:rsidP="00B87E09">
      <w:pPr>
        <w:rPr>
          <w:bCs/>
          <w:sz w:val="24"/>
          <w:szCs w:val="24"/>
        </w:rPr>
      </w:pPr>
      <w:r w:rsidRPr="00B87E09">
        <w:rPr>
          <w:bCs/>
          <w:sz w:val="24"/>
          <w:szCs w:val="24"/>
        </w:rPr>
        <w:t>2)  Were the handout materials satisfactory?</w:t>
      </w:r>
      <w:r w:rsidRPr="00B87E09">
        <w:rPr>
          <w:bCs/>
          <w:sz w:val="24"/>
          <w:szCs w:val="24"/>
        </w:rPr>
        <w:tab/>
      </w:r>
      <w:r w:rsidRPr="00B87E09">
        <w:rPr>
          <w:bCs/>
          <w:sz w:val="24"/>
          <w:szCs w:val="24"/>
        </w:rPr>
        <w:tab/>
        <w:t>1</w:t>
      </w:r>
      <w:r w:rsidRPr="00B87E09">
        <w:rPr>
          <w:bCs/>
          <w:sz w:val="24"/>
          <w:szCs w:val="24"/>
        </w:rPr>
        <w:tab/>
        <w:t>2</w:t>
      </w:r>
      <w:r w:rsidRPr="00B87E09">
        <w:rPr>
          <w:bCs/>
          <w:sz w:val="24"/>
          <w:szCs w:val="24"/>
        </w:rPr>
        <w:tab/>
        <w:t>3</w:t>
      </w:r>
      <w:r w:rsidRPr="00B87E09">
        <w:rPr>
          <w:bCs/>
          <w:sz w:val="24"/>
          <w:szCs w:val="24"/>
        </w:rPr>
        <w:tab/>
        <w:t>4</w:t>
      </w:r>
      <w:r w:rsidRPr="00B87E09">
        <w:rPr>
          <w:bCs/>
          <w:sz w:val="24"/>
          <w:szCs w:val="24"/>
        </w:rPr>
        <w:tab/>
        <w:t>5</w:t>
      </w:r>
    </w:p>
    <w:p w14:paraId="40BC7083" w14:textId="77777777" w:rsidR="00B87E09" w:rsidRPr="00B87E09" w:rsidRDefault="00B87E09" w:rsidP="00B87E09">
      <w:pPr>
        <w:rPr>
          <w:bCs/>
          <w:sz w:val="24"/>
          <w:szCs w:val="24"/>
        </w:rPr>
      </w:pPr>
      <w:r w:rsidRPr="00B87E09">
        <w:rPr>
          <w:bCs/>
          <w:sz w:val="24"/>
          <w:szCs w:val="24"/>
        </w:rPr>
        <w:t>3)  Was the time allotted to learning adequate?</w:t>
      </w:r>
      <w:r w:rsidRPr="00B87E09">
        <w:rPr>
          <w:bCs/>
          <w:sz w:val="24"/>
          <w:szCs w:val="24"/>
        </w:rPr>
        <w:tab/>
      </w:r>
      <w:r w:rsidRPr="00B87E09">
        <w:rPr>
          <w:bCs/>
          <w:sz w:val="24"/>
          <w:szCs w:val="24"/>
        </w:rPr>
        <w:tab/>
        <w:t>1</w:t>
      </w:r>
      <w:r w:rsidRPr="00B87E09">
        <w:rPr>
          <w:bCs/>
          <w:sz w:val="24"/>
          <w:szCs w:val="24"/>
        </w:rPr>
        <w:tab/>
        <w:t>2</w:t>
      </w:r>
      <w:r w:rsidRPr="00B87E09">
        <w:rPr>
          <w:bCs/>
          <w:sz w:val="24"/>
          <w:szCs w:val="24"/>
        </w:rPr>
        <w:tab/>
        <w:t>3</w:t>
      </w:r>
      <w:r w:rsidRPr="00B87E09">
        <w:rPr>
          <w:bCs/>
          <w:sz w:val="24"/>
          <w:szCs w:val="24"/>
        </w:rPr>
        <w:tab/>
        <w:t>4</w:t>
      </w:r>
      <w:r w:rsidRPr="00B87E09">
        <w:rPr>
          <w:bCs/>
          <w:sz w:val="24"/>
          <w:szCs w:val="24"/>
        </w:rPr>
        <w:tab/>
        <w:t>5</w:t>
      </w:r>
    </w:p>
    <w:p w14:paraId="18353300" w14:textId="77777777" w:rsidR="00B87E09" w:rsidRPr="00B87E09" w:rsidRDefault="00B87E09" w:rsidP="00B87E09">
      <w:pPr>
        <w:rPr>
          <w:bCs/>
          <w:sz w:val="24"/>
          <w:szCs w:val="24"/>
        </w:rPr>
      </w:pPr>
      <w:r w:rsidRPr="00B87E09">
        <w:rPr>
          <w:bCs/>
          <w:sz w:val="24"/>
          <w:szCs w:val="24"/>
        </w:rPr>
        <w:t>3)  Were the stated learning objectives met?</w:t>
      </w:r>
      <w:r w:rsidRPr="00B87E09">
        <w:rPr>
          <w:bCs/>
          <w:sz w:val="24"/>
          <w:szCs w:val="24"/>
        </w:rPr>
        <w:tab/>
      </w:r>
      <w:r w:rsidRPr="00B87E09">
        <w:rPr>
          <w:bCs/>
          <w:sz w:val="24"/>
          <w:szCs w:val="24"/>
        </w:rPr>
        <w:tab/>
        <w:t>1</w:t>
      </w:r>
      <w:r w:rsidRPr="00B87E09">
        <w:rPr>
          <w:bCs/>
          <w:sz w:val="24"/>
          <w:szCs w:val="24"/>
        </w:rPr>
        <w:tab/>
        <w:t>2</w:t>
      </w:r>
      <w:r w:rsidRPr="00B87E09">
        <w:rPr>
          <w:bCs/>
          <w:sz w:val="24"/>
          <w:szCs w:val="24"/>
        </w:rPr>
        <w:tab/>
        <w:t>3</w:t>
      </w:r>
      <w:r w:rsidRPr="00B87E09">
        <w:rPr>
          <w:bCs/>
          <w:sz w:val="24"/>
          <w:szCs w:val="24"/>
        </w:rPr>
        <w:tab/>
        <w:t>4</w:t>
      </w:r>
      <w:r w:rsidRPr="00B87E09">
        <w:rPr>
          <w:bCs/>
          <w:sz w:val="24"/>
          <w:szCs w:val="24"/>
        </w:rPr>
        <w:tab/>
        <w:t>5</w:t>
      </w:r>
    </w:p>
    <w:p w14:paraId="4BF23F92" w14:textId="77777777" w:rsidR="00B87E09" w:rsidRPr="00B87E09" w:rsidRDefault="00B87E09" w:rsidP="00B87E09">
      <w:r w:rsidRPr="00B87E09">
        <w:rPr>
          <w:bCs/>
          <w:sz w:val="24"/>
          <w:szCs w:val="24"/>
        </w:rPr>
        <w:t>3)  W</w:t>
      </w:r>
      <w:r w:rsidRPr="00B87E09">
        <w:t>ere the program materials accurate, relevant, and did</w:t>
      </w:r>
      <w:r w:rsidRPr="00B87E09">
        <w:br/>
        <w:t xml:space="preserve"> they contribute to the achievement of the learning objectives?</w:t>
      </w:r>
      <w:r w:rsidRPr="00B87E09">
        <w:rPr>
          <w:bCs/>
          <w:sz w:val="24"/>
          <w:szCs w:val="24"/>
        </w:rPr>
        <w:tab/>
        <w:t>1</w:t>
      </w:r>
      <w:r w:rsidRPr="00B87E09">
        <w:rPr>
          <w:bCs/>
          <w:sz w:val="24"/>
          <w:szCs w:val="24"/>
        </w:rPr>
        <w:tab/>
        <w:t>2</w:t>
      </w:r>
      <w:r w:rsidRPr="00B87E09">
        <w:rPr>
          <w:bCs/>
          <w:sz w:val="24"/>
          <w:szCs w:val="24"/>
        </w:rPr>
        <w:tab/>
        <w:t>3</w:t>
      </w:r>
      <w:r w:rsidRPr="00B87E09">
        <w:rPr>
          <w:bCs/>
          <w:sz w:val="24"/>
          <w:szCs w:val="24"/>
        </w:rPr>
        <w:tab/>
        <w:t>4</w:t>
      </w:r>
      <w:r w:rsidRPr="00B87E09">
        <w:rPr>
          <w:bCs/>
          <w:sz w:val="24"/>
          <w:szCs w:val="24"/>
        </w:rPr>
        <w:tab/>
        <w:t>5</w:t>
      </w:r>
    </w:p>
    <w:p w14:paraId="277DA333" w14:textId="77777777" w:rsidR="00B87E09" w:rsidRPr="00B87E09" w:rsidRDefault="00B87E09" w:rsidP="00B87E09">
      <w:pPr>
        <w:rPr>
          <w:bCs/>
          <w:sz w:val="18"/>
          <w:szCs w:val="24"/>
        </w:rPr>
      </w:pPr>
      <w:r w:rsidRPr="00B87E09">
        <w:rPr>
          <w:bCs/>
          <w:sz w:val="24"/>
          <w:szCs w:val="24"/>
        </w:rPr>
        <w:t>4)  Please provide any comments about the webcast technology that may help us in evaluating our webcast partner:</w:t>
      </w:r>
      <w:r w:rsidRPr="00B87E09">
        <w:rPr>
          <w:bCs/>
          <w:sz w:val="24"/>
          <w:szCs w:val="24"/>
        </w:rPr>
        <w:br/>
      </w:r>
      <w:r w:rsidRPr="00B87E09">
        <w:rPr>
          <w:bCs/>
          <w:sz w:val="30"/>
          <w:szCs w:val="30"/>
        </w:rPr>
        <w:t>____________________________________________________________________________________________________________________________</w:t>
      </w:r>
      <w:r w:rsidRPr="00B87E09">
        <w:rPr>
          <w:bCs/>
          <w:sz w:val="18"/>
          <w:szCs w:val="30"/>
        </w:rPr>
        <w:br/>
      </w:r>
    </w:p>
    <w:p w14:paraId="19EAA93B" w14:textId="77777777" w:rsidR="00B87E09" w:rsidRPr="00B87E09" w:rsidRDefault="00B87E09" w:rsidP="00B87E09">
      <w:pPr>
        <w:spacing w:line="252" w:lineRule="auto"/>
        <w:rPr>
          <w:sz w:val="24"/>
        </w:rPr>
      </w:pPr>
      <w:r w:rsidRPr="00B87E09">
        <w:rPr>
          <w:sz w:val="24"/>
        </w:rPr>
        <w:t>5) What type of tax representation work would you like to advance in? (check all that apply)</w:t>
      </w:r>
    </w:p>
    <w:p w14:paraId="5A6AFDC5" w14:textId="77777777" w:rsidR="00B87E09" w:rsidRPr="00B87E09" w:rsidRDefault="00B87E09" w:rsidP="00B87E09">
      <w:pPr>
        <w:rPr>
          <w:rFonts w:ascii="Helvetica" w:hAnsi="Helvetica" w:cs="Helvetica"/>
          <w:color w:val="244061"/>
          <w:sz w:val="10"/>
          <w:szCs w:val="10"/>
        </w:rPr>
      </w:pPr>
      <w:r w:rsidRPr="00B87E09">
        <w:rPr>
          <w:b/>
          <w:sz w:val="36"/>
        </w:rPr>
        <w:t xml:space="preserve">□ </w:t>
      </w:r>
      <w:r w:rsidRPr="00B87E09">
        <w:rPr>
          <w:rFonts w:ascii="Helvetica" w:hAnsi="Helvetica" w:cs="Helvetica"/>
          <w:sz w:val="21"/>
          <w:szCs w:val="21"/>
        </w:rPr>
        <w:t>Installment Agreements</w:t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b/>
          <w:sz w:val="36"/>
        </w:rPr>
        <w:t xml:space="preserve">□ </w:t>
      </w:r>
      <w:r w:rsidRPr="00B87E09">
        <w:rPr>
          <w:rFonts w:ascii="Helvetica" w:hAnsi="Helvetica" w:cs="Helvetica"/>
          <w:sz w:val="21"/>
          <w:szCs w:val="21"/>
        </w:rPr>
        <w:t>Non-Filer Representation</w:t>
      </w:r>
      <w:r w:rsidRPr="00B87E09">
        <w:rPr>
          <w:rFonts w:ascii="Helvetica" w:hAnsi="Helvetica" w:cs="Helvetica"/>
          <w:sz w:val="17"/>
          <w:szCs w:val="17"/>
        </w:rPr>
        <w:br/>
      </w:r>
      <w:r w:rsidRPr="00B87E09">
        <w:rPr>
          <w:b/>
          <w:sz w:val="36"/>
        </w:rPr>
        <w:t xml:space="preserve">□ </w:t>
      </w:r>
      <w:r w:rsidRPr="00B87E09">
        <w:rPr>
          <w:rFonts w:ascii="Helvetica" w:hAnsi="Helvetica" w:cs="Helvetica"/>
          <w:sz w:val="21"/>
          <w:szCs w:val="21"/>
        </w:rPr>
        <w:t>Trust Fund Recovery Penalties</w:t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b/>
          <w:sz w:val="36"/>
        </w:rPr>
        <w:t xml:space="preserve">□ </w:t>
      </w:r>
      <w:r w:rsidRPr="00B87E09">
        <w:rPr>
          <w:rFonts w:ascii="Helvetica" w:hAnsi="Helvetica" w:cs="Helvetica"/>
          <w:sz w:val="21"/>
          <w:szCs w:val="21"/>
        </w:rPr>
        <w:t>Employment Taxes</w:t>
      </w:r>
      <w:r w:rsidRPr="00B87E09">
        <w:rPr>
          <w:rFonts w:ascii="Helvetica" w:hAnsi="Helvetica" w:cs="Helvetica"/>
          <w:sz w:val="17"/>
          <w:szCs w:val="17"/>
        </w:rPr>
        <w:br/>
      </w:r>
      <w:r w:rsidRPr="00B87E09">
        <w:rPr>
          <w:b/>
          <w:sz w:val="36"/>
        </w:rPr>
        <w:t xml:space="preserve">□ </w:t>
      </w:r>
      <w:r w:rsidRPr="00B87E09">
        <w:rPr>
          <w:rFonts w:ascii="Helvetica" w:hAnsi="Helvetica" w:cs="Helvetica"/>
          <w:sz w:val="21"/>
          <w:szCs w:val="21"/>
        </w:rPr>
        <w:t>Offers in Compromise</w:t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b/>
          <w:sz w:val="36"/>
        </w:rPr>
        <w:t xml:space="preserve">□ </w:t>
      </w:r>
      <w:r w:rsidRPr="00B87E09">
        <w:rPr>
          <w:rFonts w:ascii="Helvetica" w:hAnsi="Helvetica" w:cs="Helvetica"/>
          <w:sz w:val="21"/>
          <w:szCs w:val="21"/>
        </w:rPr>
        <w:t>Penalty Abatement</w:t>
      </w:r>
      <w:r w:rsidRPr="00B87E09">
        <w:rPr>
          <w:rFonts w:ascii="Helvetica" w:hAnsi="Helvetica" w:cs="Helvetica"/>
          <w:sz w:val="17"/>
          <w:szCs w:val="17"/>
        </w:rPr>
        <w:br/>
      </w:r>
      <w:r w:rsidRPr="00B87E09">
        <w:rPr>
          <w:b/>
          <w:sz w:val="36"/>
        </w:rPr>
        <w:t xml:space="preserve">□ </w:t>
      </w:r>
      <w:r w:rsidRPr="00B87E09">
        <w:rPr>
          <w:rFonts w:ascii="Helvetica" w:hAnsi="Helvetica" w:cs="Helvetica"/>
          <w:sz w:val="21"/>
          <w:szCs w:val="21"/>
        </w:rPr>
        <w:t>Appeals</w:t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b/>
          <w:sz w:val="36"/>
        </w:rPr>
        <w:t xml:space="preserve">□ </w:t>
      </w:r>
      <w:r w:rsidRPr="00B87E09">
        <w:rPr>
          <w:rFonts w:ascii="Helvetica" w:hAnsi="Helvetica" w:cs="Helvetica"/>
          <w:sz w:val="21"/>
          <w:szCs w:val="21"/>
        </w:rPr>
        <w:t>Audits</w:t>
      </w:r>
      <w:r w:rsidRPr="00B87E09">
        <w:rPr>
          <w:rFonts w:ascii="Helvetica" w:hAnsi="Helvetica" w:cs="Helvetica"/>
          <w:sz w:val="21"/>
          <w:szCs w:val="21"/>
        </w:rPr>
        <w:br/>
      </w:r>
      <w:r w:rsidRPr="00B87E09">
        <w:rPr>
          <w:b/>
          <w:sz w:val="36"/>
        </w:rPr>
        <w:t xml:space="preserve">□ </w:t>
      </w:r>
      <w:r w:rsidRPr="00B87E09">
        <w:rPr>
          <w:rFonts w:ascii="Helvetica" w:hAnsi="Helvetica" w:cs="Helvetica"/>
          <w:sz w:val="21"/>
          <w:szCs w:val="21"/>
        </w:rPr>
        <w:t>Responding notices</w:t>
      </w:r>
      <w:r w:rsidRPr="00B87E09">
        <w:rPr>
          <w:rFonts w:ascii="Helvetica" w:hAnsi="Helvetica" w:cs="Helvetica"/>
          <w:sz w:val="21"/>
          <w:szCs w:val="21"/>
        </w:rPr>
        <w:tab/>
      </w:r>
      <w:r w:rsidRPr="00B87E09">
        <w:rPr>
          <w:rFonts w:ascii="Helvetica" w:hAnsi="Helvetica" w:cs="Helvetica"/>
          <w:sz w:val="21"/>
          <w:szCs w:val="21"/>
        </w:rPr>
        <w:tab/>
      </w:r>
      <w:r w:rsidRPr="00B87E09">
        <w:rPr>
          <w:rFonts w:ascii="Helvetica" w:hAnsi="Helvetica" w:cs="Helvetica"/>
          <w:sz w:val="21"/>
          <w:szCs w:val="21"/>
        </w:rPr>
        <w:tab/>
      </w:r>
      <w:r w:rsidRPr="00B87E09">
        <w:rPr>
          <w:rFonts w:ascii="Helvetica" w:hAnsi="Helvetica" w:cs="Helvetica"/>
          <w:sz w:val="21"/>
          <w:szCs w:val="21"/>
        </w:rPr>
        <w:tab/>
      </w:r>
      <w:r w:rsidRPr="00B87E09">
        <w:rPr>
          <w:rFonts w:ascii="Helvetica" w:hAnsi="Helvetica" w:cs="Helvetica"/>
          <w:sz w:val="21"/>
          <w:szCs w:val="21"/>
        </w:rPr>
        <w:tab/>
      </w:r>
      <w:r w:rsidRPr="00B87E09">
        <w:rPr>
          <w:b/>
          <w:sz w:val="36"/>
        </w:rPr>
        <w:t xml:space="preserve">□ </w:t>
      </w:r>
      <w:r w:rsidRPr="00B87E09">
        <w:rPr>
          <w:rFonts w:ascii="Helvetica" w:hAnsi="Helvetica" w:cs="Helvetica"/>
          <w:sz w:val="21"/>
          <w:szCs w:val="21"/>
        </w:rPr>
        <w:t>Forensic Accounting/Doc. Reconstruction</w:t>
      </w:r>
      <w:r w:rsidRPr="00B87E09">
        <w:rPr>
          <w:rFonts w:ascii="Helvetica" w:hAnsi="Helvetica" w:cs="Helvetica"/>
          <w:sz w:val="17"/>
          <w:szCs w:val="17"/>
        </w:rPr>
        <w:br/>
      </w:r>
      <w:r w:rsidRPr="00B87E09">
        <w:rPr>
          <w:rFonts w:ascii="Helvetica" w:hAnsi="Helvetica" w:cs="Helvetica"/>
          <w:sz w:val="21"/>
          <w:szCs w:val="21"/>
        </w:rPr>
        <w:br/>
        <w:t xml:space="preserve">Other (please specify) </w:t>
      </w:r>
      <w:r w:rsidRPr="00B87E09">
        <w:rPr>
          <w:rFonts w:ascii="Helvetica" w:hAnsi="Helvetica" w:cs="Helvetica"/>
          <w:color w:val="244061"/>
          <w:sz w:val="21"/>
          <w:szCs w:val="21"/>
        </w:rPr>
        <w:t>_____________________________________________________________</w:t>
      </w:r>
      <w:r w:rsidRPr="00B87E09">
        <w:rPr>
          <w:rFonts w:ascii="Helvetica" w:hAnsi="Helvetica" w:cs="Helvetica"/>
          <w:color w:val="244061"/>
          <w:sz w:val="10"/>
          <w:szCs w:val="10"/>
        </w:rPr>
        <w:br/>
      </w:r>
    </w:p>
    <w:p w14:paraId="55965764" w14:textId="77777777" w:rsidR="00B87E09" w:rsidRPr="00B87E09" w:rsidRDefault="00B87E09" w:rsidP="00B87E09">
      <w:pPr>
        <w:rPr>
          <w:b/>
          <w:sz w:val="36"/>
        </w:rPr>
      </w:pPr>
      <w:r w:rsidRPr="00B87E09">
        <w:rPr>
          <w:bCs/>
          <w:sz w:val="24"/>
          <w:szCs w:val="24"/>
        </w:rPr>
        <w:t>6)  Please let us know any sponsors or exhibitors you would like to see at next year’s conference:</w:t>
      </w:r>
      <w:r w:rsidRPr="00B87E09">
        <w:rPr>
          <w:bCs/>
          <w:sz w:val="30"/>
          <w:szCs w:val="30"/>
        </w:rPr>
        <w:t xml:space="preserve"> ____________________________________________________________________________________________________________________________</w:t>
      </w:r>
    </w:p>
    <w:p w14:paraId="03A37598" w14:textId="77777777" w:rsidR="00B87E09" w:rsidRPr="00B87E09" w:rsidRDefault="00B87E09" w:rsidP="00B87E09">
      <w:pPr>
        <w:rPr>
          <w:bCs/>
          <w:sz w:val="24"/>
          <w:szCs w:val="24"/>
        </w:rPr>
      </w:pPr>
      <w:r w:rsidRPr="00B87E09">
        <w:rPr>
          <w:bCs/>
          <w:sz w:val="24"/>
          <w:szCs w:val="24"/>
        </w:rPr>
        <w:t>7)  How many tax clients to you have in your practice? _____Individuals     _____ Small Business</w:t>
      </w:r>
    </w:p>
    <w:p w14:paraId="30E2E8AA" w14:textId="77777777" w:rsidR="00161690" w:rsidRDefault="00161690" w:rsidP="00FA43DD">
      <w:pPr>
        <w:jc w:val="center"/>
        <w:rPr>
          <w:b/>
          <w:bCs/>
          <w:sz w:val="24"/>
          <w:szCs w:val="24"/>
          <w:u w:val="single"/>
        </w:rPr>
      </w:pPr>
    </w:p>
    <w:p w14:paraId="0C048E30" w14:textId="77777777" w:rsidR="007A725C" w:rsidRPr="00B95451" w:rsidRDefault="00785157" w:rsidP="00FA43DD">
      <w:pPr>
        <w:jc w:val="center"/>
      </w:pPr>
      <w:r w:rsidRPr="00785157">
        <w:rPr>
          <w:b/>
          <w:bCs/>
          <w:sz w:val="24"/>
          <w:szCs w:val="24"/>
          <w:u w:val="single"/>
        </w:rPr>
        <w:lastRenderedPageBreak/>
        <w:t>Please rate the panel presentations.</w:t>
      </w:r>
    </w:p>
    <w:p w14:paraId="25CF8568" w14:textId="77777777" w:rsidR="007A725C" w:rsidRDefault="007A725C" w:rsidP="00FA43DD">
      <w:pPr>
        <w:jc w:val="center"/>
        <w:rPr>
          <w:bCs/>
          <w:sz w:val="24"/>
          <w:szCs w:val="27"/>
        </w:rPr>
      </w:pPr>
      <w:r w:rsidRPr="00785157">
        <w:rPr>
          <w:bCs/>
          <w:sz w:val="24"/>
          <w:szCs w:val="27"/>
        </w:rPr>
        <w:t>Please assign a number grade, using a 1-5 scale, with 5 being the highest.</w:t>
      </w:r>
    </w:p>
    <w:p w14:paraId="253DA293" w14:textId="77777777" w:rsidR="00FA43DD" w:rsidRPr="00FA43DD" w:rsidRDefault="00FA43DD" w:rsidP="00FA43DD">
      <w:pPr>
        <w:ind w:firstLine="720"/>
        <w:rPr>
          <w:b/>
          <w:bCs/>
          <w:sz w:val="28"/>
          <w:szCs w:val="24"/>
          <w:u w:val="single"/>
        </w:rPr>
      </w:pPr>
      <w:r w:rsidRPr="00FA43DD">
        <w:rPr>
          <w:b/>
          <w:bCs/>
          <w:sz w:val="28"/>
          <w:szCs w:val="27"/>
          <w:u w:val="single"/>
        </w:rPr>
        <w:t>IRS</w:t>
      </w:r>
      <w:r>
        <w:rPr>
          <w:b/>
          <w:bCs/>
          <w:sz w:val="28"/>
          <w:szCs w:val="27"/>
          <w:u w:val="single"/>
        </w:rPr>
        <w:t xml:space="preserve"> Enforcement Update</w:t>
      </w:r>
    </w:p>
    <w:p w14:paraId="4892B94B" w14:textId="77777777" w:rsidR="00FA43DD" w:rsidRDefault="00FA43DD" w:rsidP="00FA43DD">
      <w:pPr>
        <w:spacing w:line="240" w:lineRule="auto"/>
        <w:ind w:firstLine="720"/>
        <w:rPr>
          <w:rFonts w:ascii="Arial" w:hAnsi="Arial" w:cs="Arial"/>
          <w:b/>
          <w:bCs/>
          <w:i/>
          <w:sz w:val="21"/>
          <w:szCs w:val="21"/>
          <w:u w:val="single"/>
        </w:rPr>
      </w:pPr>
    </w:p>
    <w:p w14:paraId="3FDB4E8F" w14:textId="344EC894" w:rsidR="00FA43DD" w:rsidRDefault="00E23E23" w:rsidP="00FA43DD">
      <w:pPr>
        <w:spacing w:line="240" w:lineRule="auto"/>
        <w:ind w:firstLine="720"/>
        <w:rPr>
          <w:rFonts w:ascii="Arial" w:hAnsi="Arial" w:cs="Arial"/>
          <w:b/>
          <w:bCs/>
          <w:i/>
          <w:sz w:val="21"/>
          <w:szCs w:val="21"/>
          <w:u w:val="single"/>
        </w:rPr>
      </w:pPr>
      <w:r w:rsidRPr="00E23E23">
        <w:rPr>
          <w:rFonts w:ascii="Arial" w:hAnsi="Arial" w:cs="Arial"/>
          <w:b/>
          <w:bCs/>
          <w:i/>
          <w:sz w:val="21"/>
          <w:szCs w:val="21"/>
          <w:u w:val="single"/>
        </w:rPr>
        <w:t>SB/SE and Collections</w:t>
      </w:r>
    </w:p>
    <w:p w14:paraId="5B619565" w14:textId="77777777" w:rsidR="00FA43DD" w:rsidRPr="00A2250B" w:rsidRDefault="00FA43DD" w:rsidP="00FA43DD">
      <w:pPr>
        <w:spacing w:line="240" w:lineRule="auto"/>
        <w:ind w:firstLine="720"/>
        <w:rPr>
          <w:b/>
          <w:bCs/>
          <w:sz w:val="27"/>
          <w:szCs w:val="27"/>
        </w:rPr>
      </w:pPr>
      <w:r w:rsidRPr="003B0C58">
        <w:rPr>
          <w:b/>
          <w:bCs/>
          <w:sz w:val="24"/>
          <w:szCs w:val="27"/>
        </w:rPr>
        <w:t xml:space="preserve">Were the speakers </w:t>
      </w:r>
      <w:r w:rsidRPr="00CF69BC">
        <w:rPr>
          <w:b/>
          <w:bCs/>
          <w:sz w:val="24"/>
          <w:szCs w:val="24"/>
        </w:rPr>
        <w:t xml:space="preserve">knowledgeable and effective? </w:t>
      </w:r>
    </w:p>
    <w:p w14:paraId="49AD2E8A" w14:textId="77777777" w:rsidR="00FA43DD" w:rsidRPr="00CF69BC" w:rsidRDefault="00FA43DD" w:rsidP="00FA43DD">
      <w:pPr>
        <w:spacing w:after="0" w:line="240" w:lineRule="auto"/>
        <w:rPr>
          <w:b/>
          <w:bCs/>
          <w:sz w:val="24"/>
          <w:szCs w:val="24"/>
        </w:rPr>
      </w:pP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</w:r>
      <w:r w:rsidRPr="0033564B">
        <w:rPr>
          <w:b/>
          <w:bCs/>
          <w:sz w:val="27"/>
          <w:szCs w:val="27"/>
        </w:rPr>
        <w:t>Poor</w:t>
      </w: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  <w:t xml:space="preserve">         </w:t>
      </w:r>
      <w:r>
        <w:rPr>
          <w:b/>
          <w:bCs/>
          <w:sz w:val="24"/>
          <w:szCs w:val="24"/>
        </w:rPr>
        <w:t xml:space="preserve"> </w:t>
      </w:r>
      <w:r w:rsidRPr="0033564B">
        <w:rPr>
          <w:b/>
          <w:bCs/>
          <w:sz w:val="27"/>
          <w:szCs w:val="27"/>
        </w:rPr>
        <w:t>Excellent</w:t>
      </w:r>
    </w:p>
    <w:p w14:paraId="13DF3EB9" w14:textId="7DD30CAB" w:rsidR="00FA43DD" w:rsidRDefault="00E23E23" w:rsidP="00C222F3">
      <w:pPr>
        <w:pStyle w:val="ListParagraph"/>
        <w:numPr>
          <w:ilvl w:val="0"/>
          <w:numId w:val="1"/>
        </w:numPr>
      </w:pPr>
      <w:r>
        <w:t>Eric Hylton</w:t>
      </w:r>
      <w:r w:rsidR="00C222F3">
        <w:tab/>
      </w:r>
      <w:r w:rsidR="00FA43DD">
        <w:tab/>
      </w:r>
      <w:r w:rsidR="00FA43DD">
        <w:tab/>
        <w:t>1</w:t>
      </w:r>
      <w:r w:rsidR="00FA43DD">
        <w:tab/>
        <w:t>2</w:t>
      </w:r>
      <w:r w:rsidR="00FA43DD">
        <w:tab/>
        <w:t>3</w:t>
      </w:r>
      <w:r w:rsidR="00FA43DD">
        <w:tab/>
        <w:t>4</w:t>
      </w:r>
      <w:r w:rsidR="00FA43DD">
        <w:tab/>
        <w:t>5</w:t>
      </w:r>
    </w:p>
    <w:p w14:paraId="767609D5" w14:textId="6F476A26" w:rsidR="00FA43DD" w:rsidRDefault="00FA43DD" w:rsidP="00C222F3">
      <w:pPr>
        <w:pStyle w:val="ListParagraph"/>
        <w:numPr>
          <w:ilvl w:val="0"/>
          <w:numId w:val="1"/>
        </w:numPr>
      </w:pPr>
      <w:r>
        <w:rPr>
          <w:sz w:val="16"/>
        </w:rPr>
        <w:t xml:space="preserve">Moderator: </w:t>
      </w:r>
      <w:r>
        <w:t xml:space="preserve"> </w:t>
      </w:r>
      <w:r w:rsidR="00E23E23">
        <w:t>Jeffrey M. Sklarz</w:t>
      </w:r>
      <w:r>
        <w:t xml:space="preserve">            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29642D49" w14:textId="77777777" w:rsidR="00746BC8" w:rsidRPr="00D15AE8" w:rsidRDefault="00FA43DD" w:rsidP="00FA43DD">
      <w:pPr>
        <w:spacing w:after="120" w:line="240" w:lineRule="auto"/>
      </w:pPr>
      <w:r>
        <w:t>Please provide any comments or suggestions for the panel:</w:t>
      </w:r>
      <w:r w:rsidRPr="008955A5">
        <w:rPr>
          <w:bCs/>
          <w:sz w:val="30"/>
          <w:szCs w:val="30"/>
        </w:rPr>
        <w:t xml:space="preserve"> </w:t>
      </w:r>
      <w:r w:rsidRPr="006F4846">
        <w:rPr>
          <w:bCs/>
          <w:sz w:val="30"/>
          <w:szCs w:val="30"/>
        </w:rPr>
        <w:t>____________________________________________________________________________________________________________________________</w:t>
      </w:r>
    </w:p>
    <w:p w14:paraId="032A1B92" w14:textId="77777777" w:rsidR="00C222F3" w:rsidRDefault="00C222F3" w:rsidP="00C222F3">
      <w:pPr>
        <w:spacing w:line="240" w:lineRule="auto"/>
        <w:ind w:firstLine="720"/>
        <w:rPr>
          <w:rFonts w:ascii="Arial" w:hAnsi="Arial" w:cs="Arial"/>
          <w:b/>
          <w:bCs/>
          <w:i/>
          <w:sz w:val="21"/>
          <w:szCs w:val="21"/>
          <w:u w:val="single"/>
        </w:rPr>
      </w:pPr>
    </w:p>
    <w:p w14:paraId="01705F8C" w14:textId="2306335E" w:rsidR="00C222F3" w:rsidRDefault="00E23E23" w:rsidP="00C222F3">
      <w:pPr>
        <w:spacing w:line="240" w:lineRule="auto"/>
        <w:ind w:firstLine="720"/>
        <w:rPr>
          <w:rFonts w:ascii="Arial" w:hAnsi="Arial" w:cs="Arial"/>
          <w:b/>
          <w:bCs/>
          <w:i/>
          <w:sz w:val="21"/>
          <w:szCs w:val="21"/>
          <w:u w:val="single"/>
        </w:rPr>
      </w:pPr>
      <w:r>
        <w:rPr>
          <w:rFonts w:ascii="Arial" w:hAnsi="Arial" w:cs="Arial"/>
          <w:b/>
          <w:bCs/>
          <w:i/>
          <w:sz w:val="21"/>
          <w:szCs w:val="21"/>
          <w:u w:val="single"/>
        </w:rPr>
        <w:t>Criminal</w:t>
      </w:r>
    </w:p>
    <w:p w14:paraId="4F0E377B" w14:textId="77777777" w:rsidR="00C222F3" w:rsidRPr="00A2250B" w:rsidRDefault="00C222F3" w:rsidP="00C222F3">
      <w:pPr>
        <w:spacing w:line="240" w:lineRule="auto"/>
        <w:ind w:firstLine="720"/>
        <w:rPr>
          <w:b/>
          <w:bCs/>
          <w:sz w:val="27"/>
          <w:szCs w:val="27"/>
        </w:rPr>
      </w:pPr>
      <w:r w:rsidRPr="003B0C58">
        <w:rPr>
          <w:b/>
          <w:bCs/>
          <w:sz w:val="24"/>
          <w:szCs w:val="27"/>
        </w:rPr>
        <w:t xml:space="preserve">Were the speakers </w:t>
      </w:r>
      <w:r w:rsidRPr="00CF69BC">
        <w:rPr>
          <w:b/>
          <w:bCs/>
          <w:sz w:val="24"/>
          <w:szCs w:val="24"/>
        </w:rPr>
        <w:t xml:space="preserve">knowledgeable and effective? </w:t>
      </w:r>
    </w:p>
    <w:p w14:paraId="6F734E4E" w14:textId="77777777" w:rsidR="00C222F3" w:rsidRPr="00CF69BC" w:rsidRDefault="00C222F3" w:rsidP="00C222F3">
      <w:pPr>
        <w:spacing w:after="0" w:line="240" w:lineRule="auto"/>
        <w:rPr>
          <w:b/>
          <w:bCs/>
          <w:sz w:val="24"/>
          <w:szCs w:val="24"/>
        </w:rPr>
      </w:pP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</w:r>
      <w:r w:rsidRPr="0033564B">
        <w:rPr>
          <w:b/>
          <w:bCs/>
          <w:sz w:val="27"/>
          <w:szCs w:val="27"/>
        </w:rPr>
        <w:t>Poor</w:t>
      </w: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  <w:t xml:space="preserve">         </w:t>
      </w:r>
      <w:r>
        <w:rPr>
          <w:b/>
          <w:bCs/>
          <w:sz w:val="24"/>
          <w:szCs w:val="24"/>
        </w:rPr>
        <w:t xml:space="preserve"> </w:t>
      </w:r>
      <w:r w:rsidRPr="0033564B">
        <w:rPr>
          <w:b/>
          <w:bCs/>
          <w:sz w:val="27"/>
          <w:szCs w:val="27"/>
        </w:rPr>
        <w:t>Excellent</w:t>
      </w:r>
    </w:p>
    <w:p w14:paraId="358FF142" w14:textId="6937B0F9" w:rsidR="00C222F3" w:rsidRDefault="00E23E23" w:rsidP="00C222F3">
      <w:pPr>
        <w:pStyle w:val="ListParagraph"/>
        <w:numPr>
          <w:ilvl w:val="0"/>
          <w:numId w:val="12"/>
        </w:numPr>
      </w:pPr>
      <w:r>
        <w:t>James Lee</w:t>
      </w:r>
      <w:r>
        <w:tab/>
      </w:r>
      <w:r w:rsidR="00C222F3">
        <w:tab/>
      </w:r>
      <w:r w:rsidR="00C222F3">
        <w:tab/>
        <w:t>1</w:t>
      </w:r>
      <w:r w:rsidR="00C222F3">
        <w:tab/>
        <w:t>2</w:t>
      </w:r>
      <w:r w:rsidR="00C222F3">
        <w:tab/>
        <w:t>3</w:t>
      </w:r>
      <w:r w:rsidR="00C222F3">
        <w:tab/>
        <w:t>4</w:t>
      </w:r>
      <w:r w:rsidR="00C222F3">
        <w:tab/>
        <w:t>5</w:t>
      </w:r>
    </w:p>
    <w:p w14:paraId="6E27529B" w14:textId="2156D2CF" w:rsidR="00C222F3" w:rsidRDefault="00C222F3" w:rsidP="00C222F3">
      <w:pPr>
        <w:pStyle w:val="ListParagraph"/>
        <w:numPr>
          <w:ilvl w:val="0"/>
          <w:numId w:val="12"/>
        </w:numPr>
      </w:pPr>
      <w:r>
        <w:rPr>
          <w:sz w:val="16"/>
        </w:rPr>
        <w:t xml:space="preserve">Moderator: </w:t>
      </w:r>
      <w:r>
        <w:t xml:space="preserve"> </w:t>
      </w:r>
      <w:r w:rsidR="00E23E23">
        <w:t>Kathy Keneally</w:t>
      </w:r>
      <w:r w:rsidR="00E23E23"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7598F825" w14:textId="77777777" w:rsidR="00C222F3" w:rsidRPr="00D15AE8" w:rsidRDefault="00C222F3" w:rsidP="00C222F3">
      <w:pPr>
        <w:spacing w:after="120" w:line="240" w:lineRule="auto"/>
      </w:pPr>
      <w:r>
        <w:t>Please provide any comments or suggestions for the panel:</w:t>
      </w:r>
      <w:r w:rsidRPr="008955A5">
        <w:rPr>
          <w:bCs/>
          <w:sz w:val="30"/>
          <w:szCs w:val="30"/>
        </w:rPr>
        <w:t xml:space="preserve"> </w:t>
      </w:r>
      <w:r w:rsidRPr="006F4846">
        <w:rPr>
          <w:bCs/>
          <w:sz w:val="30"/>
          <w:szCs w:val="30"/>
        </w:rPr>
        <w:t>____________________________________________________________________________________________________________________________</w:t>
      </w:r>
    </w:p>
    <w:p w14:paraId="08749CC1" w14:textId="77777777" w:rsidR="00C222F3" w:rsidRDefault="00C222F3" w:rsidP="00C222F3">
      <w:pPr>
        <w:spacing w:line="240" w:lineRule="auto"/>
        <w:ind w:firstLine="720"/>
        <w:rPr>
          <w:rFonts w:ascii="Arial" w:hAnsi="Arial" w:cs="Arial"/>
          <w:b/>
          <w:bCs/>
          <w:i/>
          <w:sz w:val="21"/>
          <w:szCs w:val="21"/>
          <w:u w:val="single"/>
        </w:rPr>
      </w:pPr>
    </w:p>
    <w:p w14:paraId="7CAE4E95" w14:textId="5F29EA98" w:rsidR="00C222F3" w:rsidRDefault="00E23E23" w:rsidP="00C222F3">
      <w:pPr>
        <w:spacing w:line="240" w:lineRule="auto"/>
        <w:ind w:firstLine="720"/>
        <w:rPr>
          <w:rFonts w:ascii="Arial" w:hAnsi="Arial" w:cs="Arial"/>
          <w:b/>
          <w:bCs/>
          <w:i/>
          <w:sz w:val="21"/>
          <w:szCs w:val="21"/>
          <w:u w:val="single"/>
        </w:rPr>
      </w:pPr>
      <w:r>
        <w:rPr>
          <w:rFonts w:ascii="Arial" w:hAnsi="Arial" w:cs="Arial"/>
          <w:b/>
          <w:bCs/>
          <w:i/>
          <w:sz w:val="21"/>
          <w:szCs w:val="21"/>
          <w:u w:val="single"/>
        </w:rPr>
        <w:t>Office of Chief Counsel</w:t>
      </w:r>
    </w:p>
    <w:p w14:paraId="4609AC5B" w14:textId="77777777" w:rsidR="00C222F3" w:rsidRPr="00A2250B" w:rsidRDefault="00C222F3" w:rsidP="00C222F3">
      <w:pPr>
        <w:spacing w:line="240" w:lineRule="auto"/>
        <w:ind w:firstLine="720"/>
        <w:rPr>
          <w:b/>
          <w:bCs/>
          <w:sz w:val="27"/>
          <w:szCs w:val="27"/>
        </w:rPr>
      </w:pPr>
      <w:r w:rsidRPr="003B0C58">
        <w:rPr>
          <w:b/>
          <w:bCs/>
          <w:sz w:val="24"/>
          <w:szCs w:val="27"/>
        </w:rPr>
        <w:t xml:space="preserve">Were the speakers </w:t>
      </w:r>
      <w:r w:rsidRPr="00CF69BC">
        <w:rPr>
          <w:b/>
          <w:bCs/>
          <w:sz w:val="24"/>
          <w:szCs w:val="24"/>
        </w:rPr>
        <w:t xml:space="preserve">knowledgeable and effective? </w:t>
      </w:r>
    </w:p>
    <w:p w14:paraId="7C25ED35" w14:textId="77777777" w:rsidR="00C222F3" w:rsidRPr="00CF69BC" w:rsidRDefault="00C222F3" w:rsidP="00C222F3">
      <w:pPr>
        <w:spacing w:after="0" w:line="240" w:lineRule="auto"/>
        <w:rPr>
          <w:b/>
          <w:bCs/>
          <w:sz w:val="24"/>
          <w:szCs w:val="24"/>
        </w:rPr>
      </w:pP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</w:r>
      <w:r w:rsidRPr="0033564B">
        <w:rPr>
          <w:b/>
          <w:bCs/>
          <w:sz w:val="27"/>
          <w:szCs w:val="27"/>
        </w:rPr>
        <w:t>Poor</w:t>
      </w: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  <w:t xml:space="preserve">         </w:t>
      </w:r>
      <w:r>
        <w:rPr>
          <w:b/>
          <w:bCs/>
          <w:sz w:val="24"/>
          <w:szCs w:val="24"/>
        </w:rPr>
        <w:t xml:space="preserve"> </w:t>
      </w:r>
      <w:r w:rsidRPr="0033564B">
        <w:rPr>
          <w:b/>
          <w:bCs/>
          <w:sz w:val="27"/>
          <w:szCs w:val="27"/>
        </w:rPr>
        <w:t>Excellent</w:t>
      </w:r>
    </w:p>
    <w:p w14:paraId="5609F566" w14:textId="656FADA0" w:rsidR="00C222F3" w:rsidRDefault="00E23E23" w:rsidP="00C222F3">
      <w:pPr>
        <w:pStyle w:val="ListParagraph"/>
        <w:numPr>
          <w:ilvl w:val="0"/>
          <w:numId w:val="11"/>
        </w:numPr>
      </w:pPr>
      <w:r>
        <w:t>Michael Desmond</w:t>
      </w:r>
      <w:r w:rsidR="00C222F3">
        <w:tab/>
      </w:r>
      <w:r w:rsidR="00C222F3">
        <w:tab/>
        <w:t>1</w:t>
      </w:r>
      <w:r w:rsidR="00C222F3">
        <w:tab/>
        <w:t>2</w:t>
      </w:r>
      <w:r w:rsidR="00C222F3">
        <w:tab/>
        <w:t>3</w:t>
      </w:r>
      <w:r w:rsidR="00C222F3">
        <w:tab/>
        <w:t>4</w:t>
      </w:r>
      <w:r w:rsidR="00C222F3">
        <w:tab/>
        <w:t>5</w:t>
      </w:r>
    </w:p>
    <w:p w14:paraId="571840AA" w14:textId="3AF3774A" w:rsidR="00C222F3" w:rsidRDefault="00C222F3" w:rsidP="00C222F3">
      <w:pPr>
        <w:pStyle w:val="ListParagraph"/>
        <w:numPr>
          <w:ilvl w:val="0"/>
          <w:numId w:val="11"/>
        </w:numPr>
      </w:pPr>
      <w:r>
        <w:rPr>
          <w:sz w:val="16"/>
        </w:rPr>
        <w:t xml:space="preserve">Moderator: </w:t>
      </w:r>
      <w:r>
        <w:t xml:space="preserve"> </w:t>
      </w:r>
      <w:r w:rsidR="00E23E23">
        <w:t xml:space="preserve">Caroline D. Ciraolo  </w:t>
      </w:r>
      <w:r>
        <w:t xml:space="preserve">      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5875A833" w14:textId="77777777" w:rsidR="00C222F3" w:rsidRPr="00D15AE8" w:rsidRDefault="00C222F3" w:rsidP="00C222F3">
      <w:pPr>
        <w:spacing w:after="120" w:line="240" w:lineRule="auto"/>
      </w:pPr>
      <w:r>
        <w:t>Please provide any comments or suggestions for the panel:</w:t>
      </w:r>
      <w:r w:rsidRPr="008955A5">
        <w:rPr>
          <w:bCs/>
          <w:sz w:val="30"/>
          <w:szCs w:val="30"/>
        </w:rPr>
        <w:t xml:space="preserve"> </w:t>
      </w:r>
      <w:r w:rsidRPr="006F4846">
        <w:rPr>
          <w:bCs/>
          <w:sz w:val="30"/>
          <w:szCs w:val="30"/>
        </w:rPr>
        <w:t>____________________________________________________________________________________________________________________________</w:t>
      </w:r>
    </w:p>
    <w:p w14:paraId="34C2A2B1" w14:textId="77777777" w:rsidR="00C222F3" w:rsidRDefault="00C222F3" w:rsidP="00C222F3">
      <w:pPr>
        <w:spacing w:line="240" w:lineRule="auto"/>
        <w:ind w:firstLine="720"/>
        <w:rPr>
          <w:rFonts w:ascii="Arial" w:hAnsi="Arial" w:cs="Arial"/>
          <w:b/>
          <w:bCs/>
          <w:i/>
          <w:sz w:val="21"/>
          <w:szCs w:val="21"/>
          <w:u w:val="single"/>
        </w:rPr>
      </w:pPr>
    </w:p>
    <w:p w14:paraId="29E824F0" w14:textId="77777777" w:rsidR="00C222F3" w:rsidRDefault="00C222F3" w:rsidP="00C222F3">
      <w:pPr>
        <w:spacing w:line="240" w:lineRule="auto"/>
        <w:ind w:firstLine="720"/>
        <w:rPr>
          <w:rFonts w:ascii="Arial" w:hAnsi="Arial" w:cs="Arial"/>
          <w:b/>
          <w:bCs/>
          <w:i/>
          <w:sz w:val="21"/>
          <w:szCs w:val="21"/>
          <w:u w:val="single"/>
        </w:rPr>
      </w:pPr>
    </w:p>
    <w:p w14:paraId="49DDCD59" w14:textId="77777777" w:rsidR="00C222F3" w:rsidRDefault="00C222F3" w:rsidP="00C222F3">
      <w:pPr>
        <w:spacing w:line="240" w:lineRule="auto"/>
        <w:ind w:firstLine="720"/>
        <w:rPr>
          <w:rFonts w:ascii="Arial" w:hAnsi="Arial" w:cs="Arial"/>
          <w:b/>
          <w:bCs/>
          <w:i/>
          <w:sz w:val="21"/>
          <w:szCs w:val="21"/>
          <w:u w:val="single"/>
        </w:rPr>
      </w:pPr>
    </w:p>
    <w:p w14:paraId="5D1BB815" w14:textId="77777777" w:rsidR="00C222F3" w:rsidRDefault="00C222F3" w:rsidP="00C222F3">
      <w:pPr>
        <w:spacing w:line="240" w:lineRule="auto"/>
        <w:ind w:firstLine="720"/>
        <w:rPr>
          <w:rFonts w:ascii="Arial" w:hAnsi="Arial" w:cs="Arial"/>
          <w:b/>
          <w:bCs/>
          <w:i/>
          <w:sz w:val="21"/>
          <w:szCs w:val="21"/>
          <w:u w:val="single"/>
        </w:rPr>
      </w:pPr>
    </w:p>
    <w:p w14:paraId="0B71D4ED" w14:textId="77777777" w:rsidR="00C222F3" w:rsidRDefault="00C222F3" w:rsidP="00C222F3">
      <w:pPr>
        <w:spacing w:line="240" w:lineRule="auto"/>
        <w:ind w:firstLine="720"/>
        <w:rPr>
          <w:rFonts w:ascii="Arial" w:hAnsi="Arial" w:cs="Arial"/>
          <w:b/>
          <w:bCs/>
          <w:i/>
          <w:sz w:val="21"/>
          <w:szCs w:val="21"/>
          <w:u w:val="single"/>
        </w:rPr>
      </w:pPr>
    </w:p>
    <w:p w14:paraId="29022CAA" w14:textId="77777777" w:rsidR="00161690" w:rsidRDefault="00161690" w:rsidP="00C222F3">
      <w:pPr>
        <w:spacing w:line="240" w:lineRule="auto"/>
        <w:ind w:firstLine="720"/>
        <w:rPr>
          <w:rFonts w:ascii="Arial" w:hAnsi="Arial" w:cs="Arial"/>
          <w:b/>
          <w:bCs/>
          <w:i/>
          <w:sz w:val="21"/>
          <w:szCs w:val="21"/>
          <w:u w:val="single"/>
        </w:rPr>
      </w:pPr>
    </w:p>
    <w:p w14:paraId="537841CF" w14:textId="4F6A35A4" w:rsidR="00C222F3" w:rsidRDefault="00E23E23" w:rsidP="00C222F3">
      <w:pPr>
        <w:spacing w:line="240" w:lineRule="auto"/>
        <w:ind w:firstLine="720"/>
        <w:rPr>
          <w:rFonts w:ascii="Arial" w:hAnsi="Arial" w:cs="Arial"/>
          <w:b/>
          <w:bCs/>
          <w:i/>
          <w:sz w:val="21"/>
          <w:szCs w:val="21"/>
          <w:u w:val="single"/>
        </w:rPr>
      </w:pPr>
      <w:r>
        <w:rPr>
          <w:rFonts w:ascii="Arial" w:hAnsi="Arial" w:cs="Arial"/>
          <w:b/>
          <w:bCs/>
          <w:i/>
          <w:sz w:val="21"/>
          <w:szCs w:val="21"/>
          <w:u w:val="single"/>
        </w:rPr>
        <w:t>Fraud Enforcement</w:t>
      </w:r>
    </w:p>
    <w:p w14:paraId="47818A0D" w14:textId="77777777" w:rsidR="00C222F3" w:rsidRPr="00A2250B" w:rsidRDefault="00C222F3" w:rsidP="00C222F3">
      <w:pPr>
        <w:spacing w:line="240" w:lineRule="auto"/>
        <w:ind w:firstLine="720"/>
        <w:rPr>
          <w:b/>
          <w:bCs/>
          <w:sz w:val="27"/>
          <w:szCs w:val="27"/>
        </w:rPr>
      </w:pPr>
      <w:r w:rsidRPr="003B0C58">
        <w:rPr>
          <w:b/>
          <w:bCs/>
          <w:sz w:val="24"/>
          <w:szCs w:val="27"/>
        </w:rPr>
        <w:t xml:space="preserve">Were the speakers </w:t>
      </w:r>
      <w:r w:rsidRPr="00CF69BC">
        <w:rPr>
          <w:b/>
          <w:bCs/>
          <w:sz w:val="24"/>
          <w:szCs w:val="24"/>
        </w:rPr>
        <w:t xml:space="preserve">knowledgeable and effective? </w:t>
      </w:r>
    </w:p>
    <w:p w14:paraId="4F99E51F" w14:textId="77777777" w:rsidR="00C222F3" w:rsidRPr="00CF69BC" w:rsidRDefault="00C222F3" w:rsidP="00C222F3">
      <w:pPr>
        <w:spacing w:after="0" w:line="240" w:lineRule="auto"/>
        <w:rPr>
          <w:b/>
          <w:bCs/>
          <w:sz w:val="24"/>
          <w:szCs w:val="24"/>
        </w:rPr>
      </w:pP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</w:r>
      <w:r w:rsidRPr="0033564B">
        <w:rPr>
          <w:b/>
          <w:bCs/>
          <w:sz w:val="27"/>
          <w:szCs w:val="27"/>
        </w:rPr>
        <w:t>Poor</w:t>
      </w: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  <w:t xml:space="preserve">         </w:t>
      </w:r>
      <w:r>
        <w:rPr>
          <w:b/>
          <w:bCs/>
          <w:sz w:val="24"/>
          <w:szCs w:val="24"/>
        </w:rPr>
        <w:t xml:space="preserve"> </w:t>
      </w:r>
      <w:r w:rsidRPr="0033564B">
        <w:rPr>
          <w:b/>
          <w:bCs/>
          <w:sz w:val="27"/>
          <w:szCs w:val="27"/>
        </w:rPr>
        <w:t>Excellent</w:t>
      </w:r>
    </w:p>
    <w:p w14:paraId="5DF7AC47" w14:textId="240FB9BC" w:rsidR="00C222F3" w:rsidRDefault="00E23E23" w:rsidP="00C222F3">
      <w:pPr>
        <w:pStyle w:val="ListParagraph"/>
        <w:numPr>
          <w:ilvl w:val="0"/>
          <w:numId w:val="13"/>
        </w:numPr>
      </w:pPr>
      <w:r>
        <w:t>Damon Rowe</w:t>
      </w:r>
      <w:r w:rsidR="00C222F3">
        <w:tab/>
      </w:r>
      <w:r w:rsidR="00C222F3">
        <w:tab/>
      </w:r>
      <w:r w:rsidR="00C222F3">
        <w:tab/>
        <w:t>1</w:t>
      </w:r>
      <w:r w:rsidR="00C222F3">
        <w:tab/>
        <w:t>2</w:t>
      </w:r>
      <w:r w:rsidR="00C222F3">
        <w:tab/>
        <w:t>3</w:t>
      </w:r>
      <w:r w:rsidR="00C222F3">
        <w:tab/>
        <w:t>4</w:t>
      </w:r>
      <w:r w:rsidR="00C222F3">
        <w:tab/>
        <w:t>5</w:t>
      </w:r>
    </w:p>
    <w:p w14:paraId="01990DB8" w14:textId="5D931D60" w:rsidR="00C222F3" w:rsidRDefault="00E23E23" w:rsidP="00C222F3">
      <w:pPr>
        <w:pStyle w:val="ListParagraph"/>
        <w:numPr>
          <w:ilvl w:val="0"/>
          <w:numId w:val="13"/>
        </w:numPr>
      </w:pPr>
      <w:r>
        <w:t>Carolyn Schenck</w:t>
      </w:r>
      <w:r w:rsidR="00C222F3">
        <w:tab/>
      </w:r>
      <w:r w:rsidR="00C222F3">
        <w:tab/>
      </w:r>
      <w:bookmarkStart w:id="0" w:name="_Hlk53659895"/>
      <w:r w:rsidR="00C222F3">
        <w:t>1</w:t>
      </w:r>
      <w:r w:rsidR="00C222F3">
        <w:tab/>
        <w:t>2</w:t>
      </w:r>
      <w:r w:rsidR="00C222F3">
        <w:tab/>
        <w:t>3</w:t>
      </w:r>
      <w:r w:rsidR="00C222F3">
        <w:tab/>
        <w:t>4</w:t>
      </w:r>
      <w:r w:rsidR="00C222F3">
        <w:tab/>
        <w:t>5</w:t>
      </w:r>
      <w:bookmarkEnd w:id="0"/>
    </w:p>
    <w:p w14:paraId="62D201C4" w14:textId="6D98708A" w:rsidR="00C222F3" w:rsidRDefault="00C222F3" w:rsidP="00C222F3">
      <w:pPr>
        <w:pStyle w:val="ListParagraph"/>
        <w:numPr>
          <w:ilvl w:val="0"/>
          <w:numId w:val="13"/>
        </w:numPr>
      </w:pPr>
      <w:r>
        <w:rPr>
          <w:sz w:val="16"/>
        </w:rPr>
        <w:t xml:space="preserve">Moderator: </w:t>
      </w:r>
      <w:r>
        <w:t xml:space="preserve"> </w:t>
      </w:r>
      <w:r w:rsidR="00E23E23">
        <w:t xml:space="preserve">Bryan Skarlatos </w:t>
      </w:r>
      <w:r>
        <w:t xml:space="preserve">            </w:t>
      </w:r>
      <w:r w:rsidR="005D7569" w:rsidRPr="005D7569">
        <w:t>1</w:t>
      </w:r>
      <w:r w:rsidR="005D7569" w:rsidRPr="005D7569">
        <w:tab/>
        <w:t>2</w:t>
      </w:r>
      <w:r w:rsidR="005D7569" w:rsidRPr="005D7569">
        <w:tab/>
        <w:t>3</w:t>
      </w:r>
      <w:r w:rsidR="005D7569" w:rsidRPr="005D7569">
        <w:tab/>
        <w:t>4</w:t>
      </w:r>
      <w:r w:rsidR="005D7569" w:rsidRPr="005D7569">
        <w:tab/>
        <w:t>5</w:t>
      </w:r>
    </w:p>
    <w:p w14:paraId="2D9AAD92" w14:textId="77777777" w:rsidR="00C222F3" w:rsidRDefault="00C222F3" w:rsidP="00C222F3">
      <w:pPr>
        <w:spacing w:after="120" w:line="240" w:lineRule="auto"/>
        <w:rPr>
          <w:bCs/>
          <w:sz w:val="30"/>
          <w:szCs w:val="30"/>
        </w:rPr>
      </w:pPr>
      <w:r>
        <w:t>Please provide any comments or suggestions for the panel:</w:t>
      </w:r>
      <w:r w:rsidRPr="008955A5">
        <w:rPr>
          <w:bCs/>
          <w:sz w:val="30"/>
          <w:szCs w:val="30"/>
        </w:rPr>
        <w:t xml:space="preserve"> </w:t>
      </w:r>
      <w:r w:rsidRPr="006F4846">
        <w:rPr>
          <w:bCs/>
          <w:sz w:val="30"/>
          <w:szCs w:val="30"/>
        </w:rPr>
        <w:t>____________________________________________________________________________________________________________________________</w:t>
      </w:r>
    </w:p>
    <w:p w14:paraId="22018D10" w14:textId="77777777" w:rsidR="001E3C45" w:rsidRDefault="001E3C45" w:rsidP="00C222F3">
      <w:pPr>
        <w:spacing w:after="120" w:line="240" w:lineRule="auto"/>
        <w:rPr>
          <w:bCs/>
          <w:sz w:val="30"/>
          <w:szCs w:val="30"/>
        </w:rPr>
      </w:pPr>
    </w:p>
    <w:p w14:paraId="308D5C2E" w14:textId="21E3E38C" w:rsidR="001E3C45" w:rsidRDefault="00E23E23" w:rsidP="001E3C45">
      <w:pPr>
        <w:spacing w:after="120" w:line="240" w:lineRule="auto"/>
        <w:ind w:firstLine="720"/>
        <w:rPr>
          <w:b/>
          <w:bCs/>
          <w:sz w:val="24"/>
          <w:szCs w:val="27"/>
        </w:rPr>
      </w:pPr>
      <w:r w:rsidRPr="00E23E23">
        <w:rPr>
          <w:rStyle w:val="Emphasis"/>
          <w:rFonts w:ascii="Arial" w:hAnsi="Arial" w:cs="Arial"/>
          <w:b/>
          <w:bCs/>
          <w:color w:val="222222"/>
          <w:sz w:val="21"/>
          <w:szCs w:val="21"/>
          <w:u w:val="single"/>
          <w:shd w:val="clear" w:color="auto" w:fill="FFFFFF"/>
        </w:rPr>
        <w:t>Ethical Issues When Representing the Accountant in an IRS Investigation (Ethics)</w:t>
      </w:r>
    </w:p>
    <w:p w14:paraId="3A16217C" w14:textId="77777777" w:rsidR="001E3C45" w:rsidRPr="00A2250B" w:rsidRDefault="001E3C45" w:rsidP="001E3C45">
      <w:pPr>
        <w:spacing w:after="120" w:line="240" w:lineRule="auto"/>
        <w:rPr>
          <w:rFonts w:ascii="Arial" w:hAnsi="Arial" w:cs="Arial"/>
          <w:b/>
          <w:bCs/>
          <w:color w:val="222222"/>
          <w:sz w:val="21"/>
          <w:szCs w:val="21"/>
          <w:u w:val="single"/>
          <w:shd w:val="clear" w:color="auto" w:fill="FFFFFF"/>
        </w:rPr>
      </w:pPr>
      <w:r>
        <w:rPr>
          <w:b/>
          <w:bCs/>
          <w:sz w:val="24"/>
          <w:szCs w:val="27"/>
        </w:rPr>
        <w:t xml:space="preserve">  </w:t>
      </w:r>
      <w:r>
        <w:rPr>
          <w:b/>
          <w:bCs/>
          <w:sz w:val="24"/>
          <w:szCs w:val="27"/>
        </w:rPr>
        <w:tab/>
      </w:r>
      <w:r w:rsidRPr="001B2F30">
        <w:rPr>
          <w:b/>
          <w:bCs/>
          <w:sz w:val="24"/>
          <w:szCs w:val="27"/>
        </w:rPr>
        <w:t xml:space="preserve">Were the speakers knowledgeable and effective? </w:t>
      </w:r>
    </w:p>
    <w:p w14:paraId="7E0F648A" w14:textId="77777777" w:rsidR="001E3C45" w:rsidRDefault="001E3C45" w:rsidP="001E3C45">
      <w:pPr>
        <w:spacing w:after="0" w:line="24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Poor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 xml:space="preserve">         Excellent</w:t>
      </w:r>
    </w:p>
    <w:p w14:paraId="2F9101D0" w14:textId="2E342641" w:rsidR="001E3C45" w:rsidRDefault="00E23E23" w:rsidP="001E3C45">
      <w:pPr>
        <w:pStyle w:val="ListParagraph"/>
        <w:numPr>
          <w:ilvl w:val="0"/>
          <w:numId w:val="3"/>
        </w:numPr>
      </w:pPr>
      <w:r>
        <w:t>Miri Forster</w:t>
      </w:r>
      <w:r>
        <w:tab/>
      </w:r>
      <w:r w:rsidR="001E3C45">
        <w:tab/>
      </w:r>
      <w:r w:rsidR="001E3C45">
        <w:tab/>
      </w:r>
      <w:r w:rsidR="001E3C45" w:rsidRPr="00B1295E">
        <w:t>1</w:t>
      </w:r>
      <w:r w:rsidR="001E3C45">
        <w:tab/>
        <w:t>2</w:t>
      </w:r>
      <w:r w:rsidR="001E3C45">
        <w:tab/>
        <w:t>3</w:t>
      </w:r>
      <w:r w:rsidR="001E3C45">
        <w:tab/>
        <w:t>4</w:t>
      </w:r>
      <w:r w:rsidR="001E3C45">
        <w:tab/>
        <w:t>5</w:t>
      </w:r>
    </w:p>
    <w:p w14:paraId="68FF4FD1" w14:textId="6EFF6F7E" w:rsidR="001E3C45" w:rsidRDefault="00E23E23" w:rsidP="001E3C45">
      <w:pPr>
        <w:pStyle w:val="ListParagraph"/>
        <w:numPr>
          <w:ilvl w:val="0"/>
          <w:numId w:val="3"/>
        </w:numPr>
      </w:pPr>
      <w:r>
        <w:t>Sara G. Neill</w:t>
      </w:r>
      <w:r>
        <w:tab/>
      </w:r>
      <w:r w:rsidR="001E3C45">
        <w:tab/>
      </w:r>
      <w:r w:rsidR="001E3C45" w:rsidRPr="00B1295E">
        <w:tab/>
        <w:t>1</w:t>
      </w:r>
      <w:r w:rsidR="001E3C45">
        <w:tab/>
        <w:t>2</w:t>
      </w:r>
      <w:r w:rsidR="001E3C45">
        <w:tab/>
        <w:t>3</w:t>
      </w:r>
      <w:r w:rsidR="001E3C45">
        <w:tab/>
        <w:t>4</w:t>
      </w:r>
      <w:r w:rsidR="001E3C45">
        <w:tab/>
        <w:t>5</w:t>
      </w:r>
      <w:r w:rsidR="001E3C45">
        <w:tab/>
      </w:r>
    </w:p>
    <w:p w14:paraId="25A5FB2A" w14:textId="77777777" w:rsidR="001E3C45" w:rsidRDefault="001E3C45" w:rsidP="001E3C45">
      <w:pPr>
        <w:pStyle w:val="ListParagraph"/>
        <w:numPr>
          <w:ilvl w:val="0"/>
          <w:numId w:val="3"/>
        </w:numPr>
      </w:pPr>
      <w:r>
        <w:t>G. Michelle Ferreira</w:t>
      </w:r>
      <w:r>
        <w:tab/>
      </w:r>
      <w:r>
        <w:tab/>
      </w:r>
      <w:r w:rsidRPr="00054D21">
        <w:t>1</w:t>
      </w:r>
      <w:r w:rsidRPr="00054D21">
        <w:tab/>
        <w:t>2</w:t>
      </w:r>
      <w:r w:rsidRPr="00054D21">
        <w:tab/>
        <w:t>3</w:t>
      </w:r>
      <w:r w:rsidRPr="00054D21">
        <w:tab/>
        <w:t>4</w:t>
      </w:r>
      <w:r w:rsidRPr="00054D21">
        <w:tab/>
        <w:t>5</w:t>
      </w:r>
    </w:p>
    <w:p w14:paraId="6BA145DC" w14:textId="5B1AAC0E" w:rsidR="001E3C45" w:rsidRDefault="001E3C45" w:rsidP="001E3C45">
      <w:pPr>
        <w:pStyle w:val="ListParagraph"/>
        <w:numPr>
          <w:ilvl w:val="0"/>
          <w:numId w:val="3"/>
        </w:numPr>
      </w:pPr>
      <w:r>
        <w:rPr>
          <w:sz w:val="16"/>
        </w:rPr>
        <w:t>Moderator</w:t>
      </w:r>
      <w:r w:rsidRPr="00B1295E">
        <w:rPr>
          <w:sz w:val="16"/>
        </w:rPr>
        <w:t xml:space="preserve">: </w:t>
      </w:r>
      <w:r w:rsidR="00E23E23">
        <w:t>Sanford Boxerman</w:t>
      </w:r>
      <w:r>
        <w:tab/>
      </w:r>
      <w:r w:rsidRPr="00B1295E"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2501ED54" w14:textId="77777777" w:rsidR="001E3C45" w:rsidRPr="00D15AE8" w:rsidRDefault="001E3C45" w:rsidP="001E3C45">
      <w:r>
        <w:t>Please provide any comments or suggestions for the panel:</w:t>
      </w:r>
      <w:r w:rsidRPr="008955A5">
        <w:rPr>
          <w:bCs/>
          <w:sz w:val="30"/>
          <w:szCs w:val="30"/>
        </w:rPr>
        <w:t xml:space="preserve"> </w:t>
      </w:r>
      <w:r w:rsidRPr="006F4846">
        <w:rPr>
          <w:bCs/>
          <w:sz w:val="30"/>
          <w:szCs w:val="30"/>
        </w:rPr>
        <w:t>____________________________________________________________________________________________________________________________</w:t>
      </w:r>
    </w:p>
    <w:p w14:paraId="55FA7247" w14:textId="77777777" w:rsidR="001E3C45" w:rsidRPr="00D15AE8" w:rsidRDefault="001E3C45" w:rsidP="00C222F3">
      <w:pPr>
        <w:spacing w:after="120" w:line="240" w:lineRule="auto"/>
      </w:pPr>
    </w:p>
    <w:p w14:paraId="03FEE191" w14:textId="77777777" w:rsidR="00FA43DD" w:rsidRDefault="00FA43DD" w:rsidP="00FA43DD">
      <w:pPr>
        <w:spacing w:after="120" w:line="240" w:lineRule="auto"/>
        <w:rPr>
          <w:rStyle w:val="Emphasis"/>
          <w:rFonts w:ascii="Arial" w:hAnsi="Arial" w:cs="Arial"/>
          <w:b/>
          <w:bCs/>
          <w:color w:val="222222"/>
          <w:sz w:val="21"/>
          <w:szCs w:val="21"/>
          <w:u w:val="single"/>
          <w:shd w:val="clear" w:color="auto" w:fill="FFFFFF"/>
        </w:rPr>
      </w:pPr>
    </w:p>
    <w:p w14:paraId="64202DFF" w14:textId="40C1F2E3" w:rsidR="001B2415" w:rsidRDefault="005D7569" w:rsidP="00C222F3">
      <w:pPr>
        <w:spacing w:after="120" w:line="240" w:lineRule="auto"/>
        <w:ind w:firstLine="720"/>
        <w:rPr>
          <w:b/>
          <w:bCs/>
          <w:sz w:val="24"/>
          <w:szCs w:val="27"/>
        </w:rPr>
      </w:pPr>
      <w:r w:rsidRPr="005D7569">
        <w:rPr>
          <w:rStyle w:val="Emphasis"/>
          <w:rFonts w:ascii="Arial" w:hAnsi="Arial" w:cs="Arial"/>
          <w:b/>
          <w:bCs/>
          <w:color w:val="222222"/>
          <w:sz w:val="21"/>
          <w:szCs w:val="21"/>
          <w:u w:val="single"/>
          <w:shd w:val="clear" w:color="auto" w:fill="FFFFFF"/>
        </w:rPr>
        <w:t>COVID-19 Update: Where Are We Now?</w:t>
      </w:r>
    </w:p>
    <w:p w14:paraId="419183ED" w14:textId="77777777" w:rsidR="00746BC8" w:rsidRPr="00A2250B" w:rsidRDefault="00FA43DD" w:rsidP="00FA43DD">
      <w:pPr>
        <w:spacing w:after="120" w:line="240" w:lineRule="auto"/>
        <w:rPr>
          <w:rFonts w:ascii="Arial" w:hAnsi="Arial" w:cs="Arial"/>
          <w:b/>
          <w:bCs/>
          <w:color w:val="222222"/>
          <w:sz w:val="21"/>
          <w:szCs w:val="21"/>
          <w:u w:val="single"/>
          <w:shd w:val="clear" w:color="auto" w:fill="FFFFFF"/>
        </w:rPr>
      </w:pPr>
      <w:r>
        <w:rPr>
          <w:b/>
          <w:bCs/>
          <w:sz w:val="24"/>
          <w:szCs w:val="27"/>
        </w:rPr>
        <w:t xml:space="preserve">  </w:t>
      </w:r>
      <w:r>
        <w:rPr>
          <w:b/>
          <w:bCs/>
          <w:sz w:val="24"/>
          <w:szCs w:val="27"/>
        </w:rPr>
        <w:tab/>
      </w:r>
      <w:r w:rsidR="00746BC8" w:rsidRPr="001B2F30">
        <w:rPr>
          <w:b/>
          <w:bCs/>
          <w:sz w:val="24"/>
          <w:szCs w:val="27"/>
        </w:rPr>
        <w:t xml:space="preserve">Were the speakers knowledgeable and effective? </w:t>
      </w:r>
    </w:p>
    <w:p w14:paraId="067EF158" w14:textId="77777777" w:rsidR="00746BC8" w:rsidRDefault="00746BC8" w:rsidP="00387F4C">
      <w:pPr>
        <w:spacing w:after="0" w:line="24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Poor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 xml:space="preserve">         Excellent</w:t>
      </w:r>
    </w:p>
    <w:p w14:paraId="4EFD7311" w14:textId="77777777" w:rsidR="00054D21" w:rsidRDefault="007B7C23" w:rsidP="001E3C45">
      <w:pPr>
        <w:pStyle w:val="ListParagraph"/>
        <w:numPr>
          <w:ilvl w:val="0"/>
          <w:numId w:val="14"/>
        </w:numPr>
      </w:pPr>
      <w:r>
        <w:t>Phillip J. Wilson</w:t>
      </w:r>
      <w:r w:rsidR="00054D21">
        <w:tab/>
      </w:r>
      <w:r w:rsidR="00054D21">
        <w:tab/>
      </w:r>
      <w:r w:rsidR="00054D21">
        <w:tab/>
      </w:r>
      <w:r w:rsidR="00054D21" w:rsidRPr="00B1295E">
        <w:t>1</w:t>
      </w:r>
      <w:r w:rsidR="00054D21">
        <w:tab/>
        <w:t>2</w:t>
      </w:r>
      <w:r w:rsidR="00054D21">
        <w:tab/>
        <w:t>3</w:t>
      </w:r>
      <w:r w:rsidR="00054D21">
        <w:tab/>
        <w:t>4</w:t>
      </w:r>
      <w:r w:rsidR="00054D21">
        <w:tab/>
        <w:t>5</w:t>
      </w:r>
    </w:p>
    <w:p w14:paraId="29847A8E" w14:textId="1AB3093E" w:rsidR="00746BC8" w:rsidRDefault="005D7569" w:rsidP="001E3C45">
      <w:pPr>
        <w:pStyle w:val="ListParagraph"/>
        <w:numPr>
          <w:ilvl w:val="0"/>
          <w:numId w:val="14"/>
        </w:numPr>
      </w:pPr>
      <w:r>
        <w:t xml:space="preserve">James </w:t>
      </w:r>
      <w:proofErr w:type="spellStart"/>
      <w:r>
        <w:t>Grimaldi</w:t>
      </w:r>
      <w:proofErr w:type="spellEnd"/>
      <w:r w:rsidR="007B7C23">
        <w:tab/>
      </w:r>
      <w:r w:rsidR="00054D21">
        <w:tab/>
      </w:r>
      <w:r w:rsidR="00054D21">
        <w:tab/>
      </w:r>
      <w:r w:rsidR="00054D21" w:rsidRPr="00054D21">
        <w:t>1</w:t>
      </w:r>
      <w:r w:rsidR="00054D21" w:rsidRPr="00054D21">
        <w:tab/>
        <w:t>2</w:t>
      </w:r>
      <w:r w:rsidR="00054D21" w:rsidRPr="00054D21">
        <w:tab/>
        <w:t>3</w:t>
      </w:r>
      <w:r w:rsidR="00054D21" w:rsidRPr="00054D21">
        <w:tab/>
        <w:t>4</w:t>
      </w:r>
      <w:r w:rsidR="00054D21" w:rsidRPr="00054D21">
        <w:tab/>
        <w:t>5</w:t>
      </w:r>
    </w:p>
    <w:p w14:paraId="5A5E74EC" w14:textId="77777777" w:rsidR="00746BC8" w:rsidRDefault="00054D21" w:rsidP="001E3C45">
      <w:pPr>
        <w:pStyle w:val="ListParagraph"/>
        <w:numPr>
          <w:ilvl w:val="0"/>
          <w:numId w:val="14"/>
        </w:numPr>
      </w:pPr>
      <w:bookmarkStart w:id="1" w:name="_Hlk53658386"/>
      <w:r>
        <w:rPr>
          <w:sz w:val="16"/>
        </w:rPr>
        <w:t>Moderator</w:t>
      </w:r>
      <w:r w:rsidR="00746BC8" w:rsidRPr="00B1295E">
        <w:rPr>
          <w:sz w:val="16"/>
        </w:rPr>
        <w:t xml:space="preserve">: </w:t>
      </w:r>
      <w:r w:rsidR="007B7C23">
        <w:t>Jason A. Marsh</w:t>
      </w:r>
      <w:r w:rsidR="0024715B">
        <w:tab/>
      </w:r>
      <w:r w:rsidR="00746BC8" w:rsidRPr="00B1295E">
        <w:tab/>
        <w:t>1</w:t>
      </w:r>
      <w:r w:rsidR="00746BC8">
        <w:tab/>
        <w:t>2</w:t>
      </w:r>
      <w:r w:rsidR="00746BC8">
        <w:tab/>
        <w:t>3</w:t>
      </w:r>
      <w:r w:rsidR="00746BC8">
        <w:tab/>
        <w:t>4</w:t>
      </w:r>
      <w:r w:rsidR="00746BC8">
        <w:tab/>
        <w:t>5</w:t>
      </w:r>
    </w:p>
    <w:bookmarkEnd w:id="1"/>
    <w:p w14:paraId="74B86BAE" w14:textId="77777777" w:rsidR="00746BC8" w:rsidRPr="00D15AE8" w:rsidRDefault="00746BC8" w:rsidP="00746BC8">
      <w:r>
        <w:t>Please provide any comments or suggestions for the panel:</w:t>
      </w:r>
      <w:r w:rsidRPr="008955A5">
        <w:rPr>
          <w:bCs/>
          <w:sz w:val="30"/>
          <w:szCs w:val="30"/>
        </w:rPr>
        <w:t xml:space="preserve"> </w:t>
      </w:r>
      <w:r w:rsidRPr="006F4846">
        <w:rPr>
          <w:bCs/>
          <w:sz w:val="30"/>
          <w:szCs w:val="30"/>
        </w:rPr>
        <w:t>____________________________________________________________________________________________________________________________</w:t>
      </w:r>
    </w:p>
    <w:p w14:paraId="1159C426" w14:textId="77777777" w:rsidR="005D7569" w:rsidRDefault="005D7569" w:rsidP="001E3C45">
      <w:pPr>
        <w:spacing w:line="240" w:lineRule="auto"/>
        <w:ind w:firstLine="720"/>
        <w:rPr>
          <w:rFonts w:ascii="Arial" w:hAnsi="Arial" w:cs="Arial"/>
          <w:b/>
          <w:bCs/>
          <w:i/>
          <w:sz w:val="21"/>
          <w:szCs w:val="21"/>
          <w:u w:val="single"/>
        </w:rPr>
      </w:pPr>
      <w:bookmarkStart w:id="2" w:name="_Hlk528674645"/>
    </w:p>
    <w:p w14:paraId="354DE330" w14:textId="77777777" w:rsidR="00F47D42" w:rsidRDefault="00F47D42">
      <w:pPr>
        <w:rPr>
          <w:rFonts w:ascii="Arial" w:hAnsi="Arial" w:cs="Arial"/>
          <w:b/>
          <w:bCs/>
          <w:i/>
          <w:sz w:val="21"/>
          <w:szCs w:val="21"/>
          <w:u w:val="single"/>
        </w:rPr>
      </w:pPr>
      <w:r>
        <w:rPr>
          <w:rFonts w:ascii="Arial" w:hAnsi="Arial" w:cs="Arial"/>
          <w:b/>
          <w:bCs/>
          <w:i/>
          <w:sz w:val="21"/>
          <w:szCs w:val="21"/>
          <w:u w:val="single"/>
        </w:rPr>
        <w:br w:type="page"/>
      </w:r>
    </w:p>
    <w:p w14:paraId="489518F0" w14:textId="2612AB99" w:rsidR="00C234F7" w:rsidRPr="002846EF" w:rsidRDefault="005D7569" w:rsidP="001E3C45">
      <w:pPr>
        <w:spacing w:line="240" w:lineRule="auto"/>
        <w:ind w:firstLine="720"/>
        <w:rPr>
          <w:b/>
          <w:bCs/>
          <w:sz w:val="27"/>
          <w:szCs w:val="27"/>
        </w:rPr>
      </w:pPr>
      <w:bookmarkStart w:id="3" w:name="_GoBack"/>
      <w:bookmarkEnd w:id="3"/>
      <w:r w:rsidRPr="005D7569">
        <w:rPr>
          <w:rFonts w:ascii="Arial" w:hAnsi="Arial" w:cs="Arial"/>
          <w:b/>
          <w:bCs/>
          <w:i/>
          <w:sz w:val="21"/>
          <w:szCs w:val="21"/>
          <w:u w:val="single"/>
        </w:rPr>
        <w:lastRenderedPageBreak/>
        <w:t>Lunch and Interview with Charles P. Rettig, IRS Commissioner</w:t>
      </w:r>
    </w:p>
    <w:p w14:paraId="1AEA80F0" w14:textId="77777777" w:rsidR="003B0C58" w:rsidRPr="00A2250B" w:rsidRDefault="003B0C58" w:rsidP="00A2250B">
      <w:pPr>
        <w:spacing w:line="240" w:lineRule="auto"/>
        <w:ind w:firstLine="720"/>
        <w:rPr>
          <w:b/>
          <w:bCs/>
          <w:sz w:val="27"/>
          <w:szCs w:val="27"/>
        </w:rPr>
      </w:pPr>
      <w:r w:rsidRPr="003B0C58">
        <w:rPr>
          <w:b/>
          <w:bCs/>
          <w:sz w:val="24"/>
          <w:szCs w:val="27"/>
        </w:rPr>
        <w:t xml:space="preserve">Were the speakers </w:t>
      </w:r>
      <w:r w:rsidRPr="00CF69BC">
        <w:rPr>
          <w:b/>
          <w:bCs/>
          <w:sz w:val="24"/>
          <w:szCs w:val="24"/>
        </w:rPr>
        <w:t xml:space="preserve">knowledgeable and effective? </w:t>
      </w:r>
    </w:p>
    <w:p w14:paraId="3161312F" w14:textId="77777777" w:rsidR="00473A37" w:rsidRPr="00CF69BC" w:rsidRDefault="00473A37" w:rsidP="00CF69BC">
      <w:pPr>
        <w:spacing w:after="0" w:line="240" w:lineRule="auto"/>
        <w:rPr>
          <w:b/>
          <w:bCs/>
          <w:sz w:val="24"/>
          <w:szCs w:val="24"/>
        </w:rPr>
      </w:pP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</w:r>
      <w:r w:rsidR="00642012" w:rsidRPr="00CF69BC">
        <w:rPr>
          <w:b/>
          <w:bCs/>
          <w:sz w:val="24"/>
          <w:szCs w:val="24"/>
        </w:rPr>
        <w:tab/>
      </w:r>
      <w:r w:rsidRPr="0033564B">
        <w:rPr>
          <w:b/>
          <w:bCs/>
          <w:sz w:val="27"/>
          <w:szCs w:val="27"/>
        </w:rPr>
        <w:t>Poor</w:t>
      </w: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  <w:t xml:space="preserve">         </w:t>
      </w:r>
      <w:r w:rsidR="00A2250B">
        <w:rPr>
          <w:b/>
          <w:bCs/>
          <w:sz w:val="24"/>
          <w:szCs w:val="24"/>
        </w:rPr>
        <w:t xml:space="preserve"> </w:t>
      </w:r>
      <w:r w:rsidRPr="0033564B">
        <w:rPr>
          <w:b/>
          <w:bCs/>
          <w:sz w:val="27"/>
          <w:szCs w:val="27"/>
        </w:rPr>
        <w:t>Excellent</w:t>
      </w:r>
    </w:p>
    <w:p w14:paraId="78A8A22D" w14:textId="50D1FE95" w:rsidR="00054D21" w:rsidRDefault="005D7569" w:rsidP="001E3C45">
      <w:pPr>
        <w:pStyle w:val="ListParagraph"/>
        <w:numPr>
          <w:ilvl w:val="0"/>
          <w:numId w:val="15"/>
        </w:numPr>
      </w:pPr>
      <w:bookmarkStart w:id="4" w:name="_Hlk528672659"/>
      <w:r>
        <w:t>Charles P. Rettig</w:t>
      </w:r>
      <w:r w:rsidR="00C222F3">
        <w:tab/>
      </w:r>
      <w:r w:rsidR="00054D21">
        <w:tab/>
        <w:t>1</w:t>
      </w:r>
      <w:r w:rsidR="00054D21">
        <w:tab/>
        <w:t>2</w:t>
      </w:r>
      <w:r w:rsidR="00054D21">
        <w:tab/>
        <w:t>3</w:t>
      </w:r>
      <w:r w:rsidR="00054D21">
        <w:tab/>
        <w:t>4</w:t>
      </w:r>
      <w:r w:rsidR="00054D21">
        <w:tab/>
        <w:t>5</w:t>
      </w:r>
    </w:p>
    <w:bookmarkEnd w:id="4"/>
    <w:p w14:paraId="78628AD6" w14:textId="3239F9BA" w:rsidR="00017710" w:rsidRDefault="00642012" w:rsidP="001E3C45">
      <w:pPr>
        <w:pStyle w:val="ListParagraph"/>
        <w:numPr>
          <w:ilvl w:val="0"/>
          <w:numId w:val="15"/>
        </w:numPr>
      </w:pPr>
      <w:r>
        <w:rPr>
          <w:sz w:val="16"/>
        </w:rPr>
        <w:t>Moderator:</w:t>
      </w:r>
      <w:r w:rsidR="00085D78">
        <w:t xml:space="preserve"> </w:t>
      </w:r>
      <w:r w:rsidR="005D7569">
        <w:t>Frank Agostino</w:t>
      </w:r>
      <w:r w:rsidR="00085D78">
        <w:t xml:space="preserve">    </w:t>
      </w:r>
      <w:r w:rsidR="00C222F3">
        <w:tab/>
      </w:r>
      <w:r w:rsidR="00017710">
        <w:t>1</w:t>
      </w:r>
      <w:r w:rsidR="00C222F3">
        <w:tab/>
      </w:r>
      <w:r w:rsidR="00017710">
        <w:t>2</w:t>
      </w:r>
      <w:r w:rsidR="00017710">
        <w:tab/>
        <w:t>3</w:t>
      </w:r>
      <w:r w:rsidR="00017710">
        <w:tab/>
        <w:t>4</w:t>
      </w:r>
      <w:r w:rsidR="00017710">
        <w:tab/>
        <w:t>5</w:t>
      </w:r>
    </w:p>
    <w:p w14:paraId="7775228F" w14:textId="198DB928" w:rsidR="00CD0399" w:rsidRPr="00C75029" w:rsidRDefault="00CD0399" w:rsidP="00473A37">
      <w:pPr>
        <w:rPr>
          <w:sz w:val="2"/>
        </w:rPr>
      </w:pPr>
      <w:bookmarkStart w:id="5" w:name="_Hlk528673875"/>
      <w:r>
        <w:t xml:space="preserve">Please </w:t>
      </w:r>
      <w:r w:rsidR="002B78D9">
        <w:t>provide any comments or suggestions</w:t>
      </w:r>
      <w:r>
        <w:t xml:space="preserve"> for the panel:</w:t>
      </w:r>
      <w:r w:rsidR="008955A5" w:rsidRPr="008955A5">
        <w:rPr>
          <w:bCs/>
          <w:sz w:val="30"/>
          <w:szCs w:val="30"/>
        </w:rPr>
        <w:t xml:space="preserve"> </w:t>
      </w:r>
      <w:r w:rsidR="008955A5" w:rsidRPr="006F4846">
        <w:rPr>
          <w:bCs/>
          <w:sz w:val="30"/>
          <w:szCs w:val="30"/>
        </w:rPr>
        <w:t>____________________________________________________________________________________________________________________________</w:t>
      </w:r>
      <w:bookmarkEnd w:id="2"/>
      <w:bookmarkEnd w:id="5"/>
      <w:r w:rsidR="008955A5">
        <w:rPr>
          <w:bCs/>
          <w:sz w:val="30"/>
          <w:szCs w:val="30"/>
        </w:rPr>
        <w:br/>
      </w:r>
    </w:p>
    <w:p w14:paraId="63BBBAAA" w14:textId="77777777" w:rsidR="00161690" w:rsidRDefault="00161690" w:rsidP="00161690">
      <w:pPr>
        <w:spacing w:after="0" w:line="480" w:lineRule="auto"/>
        <w:rPr>
          <w:rFonts w:ascii="Arial" w:hAnsi="Arial" w:cs="Arial"/>
          <w:b/>
          <w:bCs/>
          <w:i/>
          <w:sz w:val="21"/>
          <w:szCs w:val="21"/>
          <w:u w:val="single"/>
        </w:rPr>
      </w:pPr>
    </w:p>
    <w:p w14:paraId="33F4E932" w14:textId="5B477289" w:rsidR="000C362B" w:rsidRDefault="005D7569" w:rsidP="001E3C45">
      <w:pPr>
        <w:spacing w:after="0" w:line="480" w:lineRule="auto"/>
        <w:ind w:firstLine="720"/>
        <w:rPr>
          <w:b/>
          <w:bCs/>
          <w:sz w:val="24"/>
          <w:szCs w:val="24"/>
        </w:rPr>
      </w:pPr>
      <w:r w:rsidRPr="005D7569">
        <w:rPr>
          <w:rFonts w:ascii="Arial" w:hAnsi="Arial" w:cs="Arial"/>
          <w:b/>
          <w:bCs/>
          <w:i/>
          <w:sz w:val="21"/>
          <w:szCs w:val="21"/>
          <w:u w:val="single"/>
        </w:rPr>
        <w:t>Dealing with the Undocumented Worker</w:t>
      </w:r>
    </w:p>
    <w:p w14:paraId="55A2EA0C" w14:textId="77777777" w:rsidR="00A91D9B" w:rsidRDefault="00A91D9B" w:rsidP="002846EF">
      <w:pPr>
        <w:spacing w:after="0" w:line="360" w:lineRule="auto"/>
        <w:ind w:firstLine="720"/>
        <w:rPr>
          <w:b/>
          <w:bCs/>
          <w:sz w:val="24"/>
          <w:szCs w:val="24"/>
        </w:rPr>
      </w:pPr>
      <w:r w:rsidRPr="003B0C58">
        <w:rPr>
          <w:b/>
          <w:bCs/>
          <w:sz w:val="24"/>
          <w:szCs w:val="27"/>
        </w:rPr>
        <w:t xml:space="preserve">Were the speakers </w:t>
      </w:r>
      <w:r w:rsidRPr="00CF69BC">
        <w:rPr>
          <w:b/>
          <w:bCs/>
          <w:sz w:val="24"/>
          <w:szCs w:val="24"/>
        </w:rPr>
        <w:t xml:space="preserve">knowledgeable and effective? </w:t>
      </w:r>
    </w:p>
    <w:p w14:paraId="65F9A1C1" w14:textId="77777777" w:rsidR="004E48D4" w:rsidRPr="00CF69BC" w:rsidRDefault="004E48D4" w:rsidP="000C362B">
      <w:pPr>
        <w:spacing w:after="0" w:line="240" w:lineRule="auto"/>
        <w:ind w:firstLine="360"/>
        <w:rPr>
          <w:b/>
          <w:bCs/>
          <w:sz w:val="24"/>
          <w:szCs w:val="24"/>
        </w:rPr>
      </w:pP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</w:r>
      <w:r w:rsidR="002F7DB5" w:rsidRPr="00CF69BC">
        <w:rPr>
          <w:b/>
          <w:bCs/>
          <w:sz w:val="24"/>
          <w:szCs w:val="24"/>
        </w:rPr>
        <w:tab/>
      </w:r>
      <w:r w:rsidR="000C362B">
        <w:rPr>
          <w:b/>
          <w:bCs/>
          <w:sz w:val="24"/>
          <w:szCs w:val="24"/>
        </w:rPr>
        <w:tab/>
      </w:r>
      <w:r w:rsidRPr="0033564B">
        <w:rPr>
          <w:b/>
          <w:bCs/>
          <w:sz w:val="27"/>
          <w:szCs w:val="27"/>
        </w:rPr>
        <w:t>Poor</w:t>
      </w: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  <w:t xml:space="preserve">         </w:t>
      </w:r>
      <w:r w:rsidR="00A2250B">
        <w:rPr>
          <w:b/>
          <w:bCs/>
          <w:sz w:val="24"/>
          <w:szCs w:val="24"/>
        </w:rPr>
        <w:t xml:space="preserve"> </w:t>
      </w:r>
      <w:r w:rsidRPr="0033564B">
        <w:rPr>
          <w:b/>
          <w:bCs/>
          <w:sz w:val="27"/>
          <w:szCs w:val="27"/>
        </w:rPr>
        <w:t>Excellent</w:t>
      </w:r>
    </w:p>
    <w:p w14:paraId="34BF4952" w14:textId="0924ACCA" w:rsidR="000C362B" w:rsidRPr="00A2250B" w:rsidRDefault="005D7569" w:rsidP="00C222F3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Megan Brackney</w:t>
      </w:r>
      <w:r w:rsidR="0024715B">
        <w:rPr>
          <w:bCs/>
        </w:rPr>
        <w:tab/>
        <w:t xml:space="preserve">          </w:t>
      </w:r>
      <w:r w:rsidR="00A2250B">
        <w:rPr>
          <w:bCs/>
        </w:rPr>
        <w:t xml:space="preserve">    1</w:t>
      </w:r>
      <w:r w:rsidR="00A2250B">
        <w:rPr>
          <w:bCs/>
        </w:rPr>
        <w:tab/>
        <w:t>2</w:t>
      </w:r>
      <w:r w:rsidR="00A2250B">
        <w:rPr>
          <w:bCs/>
        </w:rPr>
        <w:tab/>
        <w:t>3</w:t>
      </w:r>
      <w:r w:rsidR="00A2250B">
        <w:rPr>
          <w:bCs/>
        </w:rPr>
        <w:tab/>
        <w:t>4</w:t>
      </w:r>
      <w:r w:rsidR="00A2250B">
        <w:rPr>
          <w:bCs/>
        </w:rPr>
        <w:tab/>
        <w:t>5</w:t>
      </w:r>
    </w:p>
    <w:p w14:paraId="296CB152" w14:textId="229E1E3A" w:rsidR="004E48D4" w:rsidRDefault="005D7569" w:rsidP="00C222F3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Josh O. Ungerman</w:t>
      </w:r>
      <w:r w:rsidR="00085D78">
        <w:rPr>
          <w:bCs/>
        </w:rPr>
        <w:tab/>
      </w:r>
      <w:r w:rsidR="004E48D4">
        <w:rPr>
          <w:bCs/>
        </w:rPr>
        <w:tab/>
        <w:t>1</w:t>
      </w:r>
      <w:r w:rsidR="004E48D4">
        <w:rPr>
          <w:bCs/>
        </w:rPr>
        <w:tab/>
        <w:t>2</w:t>
      </w:r>
      <w:r w:rsidR="004E48D4">
        <w:rPr>
          <w:bCs/>
        </w:rPr>
        <w:tab/>
        <w:t>3</w:t>
      </w:r>
      <w:r w:rsidR="004E48D4">
        <w:rPr>
          <w:bCs/>
        </w:rPr>
        <w:tab/>
        <w:t>4</w:t>
      </w:r>
      <w:r w:rsidR="004E48D4">
        <w:rPr>
          <w:bCs/>
        </w:rPr>
        <w:tab/>
        <w:t>5</w:t>
      </w:r>
    </w:p>
    <w:p w14:paraId="01AACB9B" w14:textId="6FA917F9" w:rsidR="000C362B" w:rsidRDefault="000C362B" w:rsidP="00C222F3">
      <w:pPr>
        <w:pStyle w:val="ListParagraph"/>
        <w:numPr>
          <w:ilvl w:val="0"/>
          <w:numId w:val="4"/>
        </w:numPr>
        <w:rPr>
          <w:bCs/>
        </w:rPr>
      </w:pPr>
      <w:r>
        <w:rPr>
          <w:sz w:val="16"/>
        </w:rPr>
        <w:t>Moderator:</w:t>
      </w:r>
      <w:r w:rsidR="00085D78">
        <w:rPr>
          <w:sz w:val="16"/>
        </w:rPr>
        <w:t xml:space="preserve"> </w:t>
      </w:r>
      <w:r w:rsidR="005D7569">
        <w:t>Lisa E. Perkins</w:t>
      </w:r>
      <w:r>
        <w:rPr>
          <w:sz w:val="16"/>
        </w:rPr>
        <w:tab/>
      </w:r>
      <w:r>
        <w:rPr>
          <w:sz w:val="16"/>
        </w:rPr>
        <w:tab/>
      </w:r>
      <w:r>
        <w:rPr>
          <w:bCs/>
        </w:rPr>
        <w:t>1</w:t>
      </w:r>
      <w:r>
        <w:rPr>
          <w:bCs/>
        </w:rPr>
        <w:tab/>
        <w:t>2</w:t>
      </w:r>
      <w:r>
        <w:rPr>
          <w:bCs/>
        </w:rPr>
        <w:tab/>
        <w:t>3</w:t>
      </w:r>
      <w:r>
        <w:rPr>
          <w:bCs/>
        </w:rPr>
        <w:tab/>
        <w:t>4</w:t>
      </w:r>
      <w:r>
        <w:rPr>
          <w:bCs/>
        </w:rPr>
        <w:tab/>
        <w:t>5</w:t>
      </w:r>
    </w:p>
    <w:p w14:paraId="1051A645" w14:textId="77777777" w:rsidR="004E48D4" w:rsidRDefault="004E48D4" w:rsidP="004E48D4">
      <w:pPr>
        <w:rPr>
          <w:b/>
          <w:bCs/>
          <w:sz w:val="27"/>
          <w:szCs w:val="27"/>
        </w:rPr>
      </w:pPr>
      <w:r w:rsidRPr="004E48D4">
        <w:rPr>
          <w:bCs/>
        </w:rPr>
        <w:t xml:space="preserve">Please provide any comments or suggestions for the panel: </w:t>
      </w:r>
      <w:r w:rsidRPr="008955A5">
        <w:rPr>
          <w:bCs/>
          <w:sz w:val="30"/>
          <w:szCs w:val="30"/>
        </w:rPr>
        <w:t xml:space="preserve"> </w:t>
      </w:r>
      <w:r w:rsidRPr="006F4846">
        <w:rPr>
          <w:bCs/>
          <w:sz w:val="30"/>
          <w:szCs w:val="30"/>
        </w:rPr>
        <w:t>____________________________________________________________________________________________________________________________</w:t>
      </w:r>
    </w:p>
    <w:p w14:paraId="30F0DA2F" w14:textId="503EFB0B" w:rsidR="0088288F" w:rsidRPr="000C362B" w:rsidRDefault="008955A5" w:rsidP="005D7569">
      <w:pPr>
        <w:spacing w:after="240" w:line="240" w:lineRule="auto"/>
        <w:ind w:left="720"/>
        <w:rPr>
          <w:rFonts w:ascii="Arial" w:hAnsi="Arial" w:cs="Arial"/>
          <w:b/>
          <w:bCs/>
          <w:i/>
          <w:sz w:val="21"/>
          <w:szCs w:val="21"/>
          <w:u w:val="single"/>
        </w:rPr>
      </w:pPr>
      <w:r>
        <w:rPr>
          <w:bCs/>
          <w:sz w:val="30"/>
          <w:szCs w:val="30"/>
        </w:rPr>
        <w:br/>
      </w:r>
      <w:r w:rsidR="005D7569" w:rsidRPr="005D7569">
        <w:rPr>
          <w:rFonts w:ascii="Arial" w:hAnsi="Arial" w:cs="Arial"/>
          <w:b/>
          <w:bCs/>
          <w:i/>
          <w:sz w:val="21"/>
          <w:szCs w:val="21"/>
          <w:u w:val="single"/>
        </w:rPr>
        <w:t>Out For Money &amp; Blood?  How to Bring a Whistleblower Case</w:t>
      </w:r>
    </w:p>
    <w:p w14:paraId="22EF0921" w14:textId="77777777" w:rsidR="0024715B" w:rsidRPr="00A91D9B" w:rsidRDefault="0024715B" w:rsidP="0024715B">
      <w:pPr>
        <w:spacing w:after="0" w:line="360" w:lineRule="auto"/>
        <w:ind w:firstLine="720"/>
        <w:rPr>
          <w:b/>
          <w:bCs/>
          <w:sz w:val="24"/>
          <w:szCs w:val="24"/>
        </w:rPr>
      </w:pPr>
      <w:r w:rsidRPr="003B0C58">
        <w:rPr>
          <w:b/>
          <w:bCs/>
          <w:sz w:val="24"/>
          <w:szCs w:val="27"/>
        </w:rPr>
        <w:t xml:space="preserve">Were the speakers </w:t>
      </w:r>
      <w:r w:rsidRPr="00CF69BC">
        <w:rPr>
          <w:b/>
          <w:bCs/>
          <w:sz w:val="24"/>
          <w:szCs w:val="24"/>
        </w:rPr>
        <w:t xml:space="preserve">knowledgeable and effective? </w:t>
      </w:r>
    </w:p>
    <w:p w14:paraId="473DF87A" w14:textId="77777777" w:rsidR="0024715B" w:rsidRPr="00CF69BC" w:rsidRDefault="0024715B" w:rsidP="0024715B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 w:rsidRPr="0033564B">
        <w:rPr>
          <w:b/>
          <w:bCs/>
          <w:sz w:val="27"/>
          <w:szCs w:val="27"/>
        </w:rPr>
        <w:t>Poor</w:t>
      </w: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  <w:t xml:space="preserve">         </w:t>
      </w:r>
      <w:r>
        <w:rPr>
          <w:b/>
          <w:bCs/>
          <w:sz w:val="24"/>
          <w:szCs w:val="24"/>
        </w:rPr>
        <w:t xml:space="preserve"> </w:t>
      </w:r>
      <w:r w:rsidRPr="0033564B">
        <w:rPr>
          <w:b/>
          <w:bCs/>
          <w:sz w:val="27"/>
          <w:szCs w:val="27"/>
        </w:rPr>
        <w:t>Excellent</w:t>
      </w:r>
    </w:p>
    <w:p w14:paraId="2F7230B8" w14:textId="341271D4" w:rsidR="0024715B" w:rsidRDefault="005D7569" w:rsidP="00C222F3">
      <w:pPr>
        <w:pStyle w:val="ListParagraph"/>
        <w:numPr>
          <w:ilvl w:val="0"/>
          <w:numId w:val="5"/>
        </w:numPr>
      </w:pPr>
      <w:r>
        <w:t>Walter Pagano</w:t>
      </w:r>
      <w:r>
        <w:tab/>
      </w:r>
      <w:r w:rsidR="0024715B">
        <w:tab/>
      </w:r>
      <w:r w:rsidR="0024715B">
        <w:tab/>
        <w:t>1</w:t>
      </w:r>
      <w:r w:rsidR="0024715B">
        <w:tab/>
        <w:t>2</w:t>
      </w:r>
      <w:r w:rsidR="0024715B">
        <w:tab/>
        <w:t>3</w:t>
      </w:r>
      <w:r w:rsidR="0024715B">
        <w:tab/>
        <w:t>4</w:t>
      </w:r>
      <w:r w:rsidR="0024715B">
        <w:tab/>
        <w:t>5</w:t>
      </w:r>
    </w:p>
    <w:p w14:paraId="4AC3D8DC" w14:textId="60855893" w:rsidR="0024715B" w:rsidRDefault="005D7569" w:rsidP="00C222F3">
      <w:pPr>
        <w:pStyle w:val="ListParagraph"/>
        <w:numPr>
          <w:ilvl w:val="0"/>
          <w:numId w:val="5"/>
        </w:numPr>
        <w:tabs>
          <w:tab w:val="left" w:pos="3600"/>
        </w:tabs>
      </w:pPr>
      <w:r>
        <w:t>Lee D. Martin</w:t>
      </w:r>
      <w:r w:rsidR="0024715B">
        <w:tab/>
        <w:t>1</w:t>
      </w:r>
      <w:r w:rsidR="0024715B">
        <w:tab/>
        <w:t>2</w:t>
      </w:r>
      <w:r w:rsidR="0024715B">
        <w:tab/>
        <w:t>3</w:t>
      </w:r>
      <w:r w:rsidR="0024715B">
        <w:tab/>
        <w:t>4</w:t>
      </w:r>
      <w:r w:rsidR="0024715B">
        <w:tab/>
        <w:t>5</w:t>
      </w:r>
    </w:p>
    <w:p w14:paraId="56635DD7" w14:textId="0D3FA09B" w:rsidR="0024715B" w:rsidRDefault="005D7569" w:rsidP="00C222F3">
      <w:pPr>
        <w:pStyle w:val="ListParagraph"/>
        <w:numPr>
          <w:ilvl w:val="0"/>
          <w:numId w:val="5"/>
        </w:numPr>
        <w:tabs>
          <w:tab w:val="left" w:pos="3600"/>
        </w:tabs>
      </w:pPr>
      <w:r>
        <w:t>Michael A. Villa</w:t>
      </w:r>
      <w:r w:rsidR="0024715B">
        <w:tab/>
        <w:t>1</w:t>
      </w:r>
      <w:r w:rsidR="0024715B">
        <w:tab/>
        <w:t>2</w:t>
      </w:r>
      <w:r w:rsidR="0024715B">
        <w:tab/>
        <w:t>3</w:t>
      </w:r>
      <w:r w:rsidR="0024715B">
        <w:tab/>
        <w:t>4</w:t>
      </w:r>
      <w:r w:rsidR="0024715B">
        <w:tab/>
        <w:t>5</w:t>
      </w:r>
    </w:p>
    <w:p w14:paraId="3D13ECDA" w14:textId="0C9D4257" w:rsidR="0024715B" w:rsidRDefault="0024715B" w:rsidP="00C222F3">
      <w:pPr>
        <w:pStyle w:val="ListParagraph"/>
        <w:numPr>
          <w:ilvl w:val="0"/>
          <w:numId w:val="5"/>
        </w:numPr>
        <w:tabs>
          <w:tab w:val="left" w:pos="3600"/>
        </w:tabs>
      </w:pPr>
      <w:r w:rsidRPr="00017710">
        <w:rPr>
          <w:sz w:val="16"/>
        </w:rPr>
        <w:t>Moderator:</w:t>
      </w:r>
      <w:r w:rsidRPr="0024715B">
        <w:t xml:space="preserve"> </w:t>
      </w:r>
      <w:r w:rsidR="005D7569">
        <w:t>Eric L. Green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407248AD" w14:textId="77777777" w:rsidR="001B2415" w:rsidRDefault="0024715B" w:rsidP="001B2415">
      <w:pPr>
        <w:rPr>
          <w:b/>
        </w:rPr>
      </w:pPr>
      <w:r>
        <w:t>Please provide any comments or suggestions for the panel:</w:t>
      </w:r>
      <w:r w:rsidRPr="008955A5">
        <w:rPr>
          <w:bCs/>
          <w:sz w:val="30"/>
          <w:szCs w:val="30"/>
        </w:rPr>
        <w:t xml:space="preserve"> </w:t>
      </w:r>
      <w:r w:rsidRPr="006F4846">
        <w:rPr>
          <w:bCs/>
          <w:sz w:val="30"/>
          <w:szCs w:val="30"/>
        </w:rPr>
        <w:t>____________________________________________________________________________________________________________________________</w:t>
      </w:r>
    </w:p>
    <w:p w14:paraId="7B5AFABF" w14:textId="77777777" w:rsidR="0024715B" w:rsidRDefault="0024715B" w:rsidP="0024715B">
      <w:pPr>
        <w:rPr>
          <w:b/>
        </w:rPr>
      </w:pPr>
    </w:p>
    <w:p w14:paraId="6C5272C9" w14:textId="77777777" w:rsidR="0024715B" w:rsidRDefault="0024715B" w:rsidP="00473A37">
      <w:pPr>
        <w:rPr>
          <w:b/>
        </w:rPr>
      </w:pPr>
    </w:p>
    <w:p w14:paraId="320A7D89" w14:textId="77777777" w:rsidR="00B0675B" w:rsidRDefault="00B0675B" w:rsidP="001B2415">
      <w:pPr>
        <w:spacing w:after="0" w:line="480" w:lineRule="auto"/>
        <w:ind w:firstLine="720"/>
        <w:rPr>
          <w:rFonts w:ascii="Arial" w:hAnsi="Arial" w:cs="Arial"/>
          <w:b/>
          <w:bCs/>
          <w:i/>
          <w:sz w:val="21"/>
          <w:szCs w:val="21"/>
          <w:u w:val="single"/>
        </w:rPr>
      </w:pPr>
    </w:p>
    <w:p w14:paraId="577EB5A1" w14:textId="77777777" w:rsidR="00B0675B" w:rsidRDefault="00B0675B" w:rsidP="001B2415">
      <w:pPr>
        <w:spacing w:after="0" w:line="480" w:lineRule="auto"/>
        <w:ind w:firstLine="720"/>
        <w:rPr>
          <w:rFonts w:ascii="Arial" w:hAnsi="Arial" w:cs="Arial"/>
          <w:b/>
          <w:bCs/>
          <w:i/>
          <w:sz w:val="21"/>
          <w:szCs w:val="21"/>
          <w:u w:val="single"/>
        </w:rPr>
      </w:pPr>
    </w:p>
    <w:p w14:paraId="04DE2FFA" w14:textId="77777777" w:rsidR="005D7569" w:rsidRDefault="005D7569" w:rsidP="001B2415">
      <w:pPr>
        <w:spacing w:after="0" w:line="480" w:lineRule="auto"/>
        <w:ind w:firstLine="720"/>
        <w:rPr>
          <w:rFonts w:ascii="Arial" w:hAnsi="Arial" w:cs="Arial"/>
          <w:b/>
          <w:bCs/>
          <w:i/>
          <w:sz w:val="21"/>
          <w:szCs w:val="21"/>
          <w:u w:val="single"/>
        </w:rPr>
      </w:pPr>
    </w:p>
    <w:p w14:paraId="330AB88E" w14:textId="390A4DD5" w:rsidR="001B2415" w:rsidRPr="000C362B" w:rsidRDefault="005D7569" w:rsidP="001B2415">
      <w:pPr>
        <w:spacing w:after="0" w:line="480" w:lineRule="auto"/>
        <w:ind w:firstLine="720"/>
        <w:rPr>
          <w:rFonts w:ascii="Arial" w:hAnsi="Arial" w:cs="Arial"/>
          <w:b/>
          <w:bCs/>
          <w:i/>
          <w:sz w:val="21"/>
          <w:szCs w:val="21"/>
          <w:u w:val="single"/>
        </w:rPr>
      </w:pPr>
      <w:r w:rsidRPr="005D7569">
        <w:rPr>
          <w:rFonts w:ascii="Arial" w:hAnsi="Arial" w:cs="Arial"/>
          <w:b/>
          <w:bCs/>
          <w:i/>
          <w:sz w:val="21"/>
          <w:szCs w:val="21"/>
          <w:u w:val="single"/>
        </w:rPr>
        <w:lastRenderedPageBreak/>
        <w:t>Defenses to Tax Crimes: Attacking Willfulness</w:t>
      </w:r>
    </w:p>
    <w:p w14:paraId="3D56FBF9" w14:textId="77777777" w:rsidR="001B2415" w:rsidRPr="00A91D9B" w:rsidRDefault="001B2415" w:rsidP="001B2415">
      <w:pPr>
        <w:spacing w:after="0" w:line="360" w:lineRule="auto"/>
        <w:ind w:firstLine="720"/>
        <w:rPr>
          <w:b/>
          <w:bCs/>
          <w:sz w:val="24"/>
          <w:szCs w:val="24"/>
        </w:rPr>
      </w:pPr>
      <w:r w:rsidRPr="003B0C58">
        <w:rPr>
          <w:b/>
          <w:bCs/>
          <w:sz w:val="24"/>
          <w:szCs w:val="27"/>
        </w:rPr>
        <w:t xml:space="preserve">Were the speakers </w:t>
      </w:r>
      <w:r w:rsidRPr="00CF69BC">
        <w:rPr>
          <w:b/>
          <w:bCs/>
          <w:sz w:val="24"/>
          <w:szCs w:val="24"/>
        </w:rPr>
        <w:t xml:space="preserve">knowledgeable and effective? </w:t>
      </w:r>
    </w:p>
    <w:p w14:paraId="4D0D57DF" w14:textId="77777777" w:rsidR="001B2415" w:rsidRPr="00CF69BC" w:rsidRDefault="001B2415" w:rsidP="001B241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 w:rsidRPr="0033564B">
        <w:rPr>
          <w:b/>
          <w:bCs/>
          <w:sz w:val="27"/>
          <w:szCs w:val="27"/>
        </w:rPr>
        <w:t>Poor</w:t>
      </w: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  <w:t xml:space="preserve">         </w:t>
      </w:r>
      <w:r>
        <w:rPr>
          <w:b/>
          <w:bCs/>
          <w:sz w:val="24"/>
          <w:szCs w:val="24"/>
        </w:rPr>
        <w:t xml:space="preserve"> </w:t>
      </w:r>
      <w:r w:rsidRPr="0033564B">
        <w:rPr>
          <w:b/>
          <w:bCs/>
          <w:sz w:val="27"/>
          <w:szCs w:val="27"/>
        </w:rPr>
        <w:t>Excellent</w:t>
      </w:r>
    </w:p>
    <w:p w14:paraId="13F0ECBE" w14:textId="7AFDB6C2" w:rsidR="001B2415" w:rsidRDefault="005D7569" w:rsidP="00C222F3">
      <w:pPr>
        <w:pStyle w:val="ListParagraph"/>
        <w:numPr>
          <w:ilvl w:val="0"/>
          <w:numId w:val="7"/>
        </w:numPr>
      </w:pPr>
      <w:r>
        <w:t>Sharon McCarthy</w:t>
      </w:r>
      <w:r w:rsidR="00085D78">
        <w:tab/>
      </w:r>
      <w:r w:rsidR="001B2415">
        <w:tab/>
        <w:t>1</w:t>
      </w:r>
      <w:r w:rsidR="001B2415">
        <w:tab/>
        <w:t>2</w:t>
      </w:r>
      <w:r w:rsidR="001B2415">
        <w:tab/>
        <w:t>3</w:t>
      </w:r>
      <w:r w:rsidR="001B2415">
        <w:tab/>
        <w:t>4</w:t>
      </w:r>
      <w:r w:rsidR="001B2415">
        <w:tab/>
        <w:t>5</w:t>
      </w:r>
    </w:p>
    <w:p w14:paraId="1CB6E9A0" w14:textId="78619BF8" w:rsidR="001B2415" w:rsidRDefault="005D7569" w:rsidP="00C222F3">
      <w:pPr>
        <w:pStyle w:val="ListParagraph"/>
        <w:numPr>
          <w:ilvl w:val="0"/>
          <w:numId w:val="7"/>
        </w:numPr>
        <w:tabs>
          <w:tab w:val="left" w:pos="3600"/>
        </w:tabs>
      </w:pPr>
      <w:r>
        <w:t>Anastasia King</w:t>
      </w:r>
      <w:r w:rsidR="001B2415">
        <w:tab/>
        <w:t>1</w:t>
      </w:r>
      <w:r w:rsidR="001B2415">
        <w:tab/>
        <w:t>2</w:t>
      </w:r>
      <w:r w:rsidR="001B2415">
        <w:tab/>
        <w:t>3</w:t>
      </w:r>
      <w:r w:rsidR="001B2415">
        <w:tab/>
        <w:t>4</w:t>
      </w:r>
      <w:r w:rsidR="001B2415">
        <w:tab/>
        <w:t>5</w:t>
      </w:r>
    </w:p>
    <w:p w14:paraId="302D663C" w14:textId="14A1C985" w:rsidR="001B2415" w:rsidRDefault="005D7569" w:rsidP="00C222F3">
      <w:pPr>
        <w:pStyle w:val="ListParagraph"/>
        <w:numPr>
          <w:ilvl w:val="0"/>
          <w:numId w:val="7"/>
        </w:numPr>
        <w:tabs>
          <w:tab w:val="left" w:pos="3600"/>
        </w:tabs>
      </w:pPr>
      <w:r>
        <w:t>Peter D. Hardy</w:t>
      </w:r>
      <w:r w:rsidR="001B2415">
        <w:tab/>
        <w:t>1</w:t>
      </w:r>
      <w:r w:rsidR="001B2415">
        <w:tab/>
        <w:t>2</w:t>
      </w:r>
      <w:r w:rsidR="001B2415">
        <w:tab/>
        <w:t>3</w:t>
      </w:r>
      <w:r w:rsidR="001B2415">
        <w:tab/>
        <w:t>4</w:t>
      </w:r>
      <w:r w:rsidR="001B2415">
        <w:tab/>
        <w:t>5</w:t>
      </w:r>
    </w:p>
    <w:p w14:paraId="58B7CDBC" w14:textId="299EC470" w:rsidR="001B2415" w:rsidRDefault="001B2415" w:rsidP="00C222F3">
      <w:pPr>
        <w:pStyle w:val="ListParagraph"/>
        <w:numPr>
          <w:ilvl w:val="0"/>
          <w:numId w:val="7"/>
        </w:numPr>
        <w:tabs>
          <w:tab w:val="left" w:pos="3600"/>
        </w:tabs>
      </w:pPr>
      <w:r w:rsidRPr="00017710">
        <w:rPr>
          <w:sz w:val="16"/>
        </w:rPr>
        <w:t xml:space="preserve">Moderator: </w:t>
      </w:r>
      <w:r w:rsidR="005D7569">
        <w:t>Frank Agostino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1E5C7925" w14:textId="77777777" w:rsidR="001B2415" w:rsidRDefault="001B2415" w:rsidP="001B2415">
      <w:pPr>
        <w:rPr>
          <w:bCs/>
          <w:sz w:val="30"/>
          <w:szCs w:val="30"/>
        </w:rPr>
      </w:pPr>
      <w:r>
        <w:t>Please provide any comments or suggestions for the panel:</w:t>
      </w:r>
      <w:r w:rsidRPr="008955A5">
        <w:rPr>
          <w:bCs/>
          <w:sz w:val="30"/>
          <w:szCs w:val="30"/>
        </w:rPr>
        <w:t xml:space="preserve"> </w:t>
      </w:r>
      <w:r w:rsidRPr="006F4846">
        <w:rPr>
          <w:bCs/>
          <w:sz w:val="30"/>
          <w:szCs w:val="30"/>
        </w:rPr>
        <w:t>____________________________________________________________________________________________________________________________</w:t>
      </w:r>
    </w:p>
    <w:p w14:paraId="5CA03DBB" w14:textId="77777777" w:rsidR="001B2415" w:rsidRDefault="001B2415" w:rsidP="00473A37">
      <w:pPr>
        <w:rPr>
          <w:b/>
        </w:rPr>
      </w:pPr>
    </w:p>
    <w:p w14:paraId="0A6D1F1B" w14:textId="4D7B8CF2" w:rsidR="00085D78" w:rsidRDefault="005D7569" w:rsidP="0088288F">
      <w:pPr>
        <w:spacing w:after="0" w:line="240" w:lineRule="auto"/>
        <w:ind w:firstLine="720"/>
        <w:rPr>
          <w:rFonts w:ascii="Arial" w:hAnsi="Arial" w:cs="Arial"/>
          <w:b/>
          <w:bCs/>
          <w:i/>
          <w:sz w:val="21"/>
          <w:szCs w:val="21"/>
          <w:u w:val="single"/>
        </w:rPr>
      </w:pPr>
      <w:r w:rsidRPr="005D7569">
        <w:rPr>
          <w:rFonts w:ascii="Arial" w:hAnsi="Arial" w:cs="Arial"/>
          <w:b/>
          <w:bCs/>
          <w:i/>
          <w:sz w:val="21"/>
          <w:szCs w:val="21"/>
          <w:u w:val="single"/>
        </w:rPr>
        <w:t>Docketed vs. Undocketed Appeals?  A look at the case from the perspective of IRS Counsel and Appeals</w:t>
      </w:r>
    </w:p>
    <w:p w14:paraId="174EFF11" w14:textId="77777777" w:rsidR="0088288F" w:rsidRPr="000C362B" w:rsidRDefault="0088288F" w:rsidP="0088288F">
      <w:pPr>
        <w:spacing w:after="0" w:line="240" w:lineRule="auto"/>
        <w:ind w:firstLine="720"/>
        <w:rPr>
          <w:rFonts w:ascii="Arial" w:hAnsi="Arial" w:cs="Arial"/>
          <w:b/>
          <w:bCs/>
          <w:i/>
          <w:sz w:val="21"/>
          <w:szCs w:val="21"/>
          <w:u w:val="single"/>
        </w:rPr>
      </w:pPr>
    </w:p>
    <w:p w14:paraId="4C9BE1C0" w14:textId="77777777" w:rsidR="00085D78" w:rsidRPr="00A91D9B" w:rsidRDefault="00085D78" w:rsidP="00085D78">
      <w:pPr>
        <w:spacing w:after="0" w:line="360" w:lineRule="auto"/>
        <w:ind w:firstLine="720"/>
        <w:rPr>
          <w:b/>
          <w:bCs/>
          <w:sz w:val="24"/>
          <w:szCs w:val="24"/>
        </w:rPr>
      </w:pPr>
      <w:r w:rsidRPr="003B0C58">
        <w:rPr>
          <w:b/>
          <w:bCs/>
          <w:sz w:val="24"/>
          <w:szCs w:val="27"/>
        </w:rPr>
        <w:t xml:space="preserve">Were the speakers </w:t>
      </w:r>
      <w:r w:rsidRPr="00CF69BC">
        <w:rPr>
          <w:b/>
          <w:bCs/>
          <w:sz w:val="24"/>
          <w:szCs w:val="24"/>
        </w:rPr>
        <w:t xml:space="preserve">knowledgeable and effective? </w:t>
      </w:r>
    </w:p>
    <w:p w14:paraId="133073E5" w14:textId="77777777" w:rsidR="00085D78" w:rsidRPr="00CF69BC" w:rsidRDefault="00085D78" w:rsidP="00085D7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 w:rsidRPr="0033564B">
        <w:rPr>
          <w:b/>
          <w:bCs/>
          <w:sz w:val="27"/>
          <w:szCs w:val="27"/>
        </w:rPr>
        <w:t>Poor</w:t>
      </w:r>
      <w:r w:rsidRPr="00CF69BC">
        <w:rPr>
          <w:b/>
          <w:bCs/>
          <w:sz w:val="24"/>
          <w:szCs w:val="24"/>
        </w:rPr>
        <w:tab/>
      </w:r>
      <w:r w:rsidRPr="00CF69BC">
        <w:rPr>
          <w:b/>
          <w:bCs/>
          <w:sz w:val="24"/>
          <w:szCs w:val="24"/>
        </w:rPr>
        <w:tab/>
        <w:t xml:space="preserve">         </w:t>
      </w:r>
      <w:r>
        <w:rPr>
          <w:b/>
          <w:bCs/>
          <w:sz w:val="24"/>
          <w:szCs w:val="24"/>
        </w:rPr>
        <w:t xml:space="preserve"> </w:t>
      </w:r>
      <w:r w:rsidRPr="0033564B">
        <w:rPr>
          <w:b/>
          <w:bCs/>
          <w:sz w:val="27"/>
          <w:szCs w:val="27"/>
        </w:rPr>
        <w:t>Excellent</w:t>
      </w:r>
    </w:p>
    <w:p w14:paraId="44DAD64F" w14:textId="30BB0A6D" w:rsidR="00085D78" w:rsidRDefault="005D7569" w:rsidP="00C222F3">
      <w:pPr>
        <w:pStyle w:val="ListParagraph"/>
        <w:numPr>
          <w:ilvl w:val="0"/>
          <w:numId w:val="9"/>
        </w:numPr>
      </w:pPr>
      <w:r>
        <w:t>Andrew Keyso</w:t>
      </w:r>
      <w:r>
        <w:tab/>
      </w:r>
      <w:r w:rsidR="00085D78">
        <w:tab/>
      </w:r>
      <w:r w:rsidR="00085D78">
        <w:tab/>
        <w:t>1</w:t>
      </w:r>
      <w:r w:rsidR="00085D78">
        <w:tab/>
        <w:t>2</w:t>
      </w:r>
      <w:r w:rsidR="00085D78">
        <w:tab/>
        <w:t>3</w:t>
      </w:r>
      <w:r w:rsidR="00085D78">
        <w:tab/>
        <w:t>4</w:t>
      </w:r>
      <w:r w:rsidR="00085D78">
        <w:tab/>
        <w:t>5</w:t>
      </w:r>
    </w:p>
    <w:p w14:paraId="1A5C5E6E" w14:textId="3A5B03F9" w:rsidR="00085D78" w:rsidRDefault="005D7569" w:rsidP="00C222F3">
      <w:pPr>
        <w:pStyle w:val="ListParagraph"/>
        <w:numPr>
          <w:ilvl w:val="0"/>
          <w:numId w:val="9"/>
        </w:numPr>
        <w:tabs>
          <w:tab w:val="left" w:pos="3600"/>
        </w:tabs>
      </w:pPr>
      <w:r>
        <w:t>Erika Bradley Cormier</w:t>
      </w:r>
      <w:r w:rsidR="00085D78">
        <w:tab/>
        <w:t>1</w:t>
      </w:r>
      <w:r w:rsidR="00085D78">
        <w:tab/>
        <w:t>2</w:t>
      </w:r>
      <w:r w:rsidR="00085D78">
        <w:tab/>
        <w:t>3</w:t>
      </w:r>
      <w:r w:rsidR="00085D78">
        <w:tab/>
        <w:t>4</w:t>
      </w:r>
      <w:r w:rsidR="00085D78">
        <w:tab/>
        <w:t>5</w:t>
      </w:r>
    </w:p>
    <w:p w14:paraId="649F719C" w14:textId="05732695" w:rsidR="001E03AB" w:rsidRDefault="005D7569" w:rsidP="00C222F3">
      <w:pPr>
        <w:pStyle w:val="ListParagraph"/>
        <w:numPr>
          <w:ilvl w:val="0"/>
          <w:numId w:val="9"/>
        </w:numPr>
        <w:tabs>
          <w:tab w:val="left" w:pos="3600"/>
        </w:tabs>
      </w:pPr>
      <w:r>
        <w:t xml:space="preserve">Diana L. </w:t>
      </w:r>
      <w:proofErr w:type="spellStart"/>
      <w:r>
        <w:t>Erbsen</w:t>
      </w:r>
      <w:proofErr w:type="spellEnd"/>
      <w:r w:rsidR="001E03AB">
        <w:tab/>
        <w:t>1</w:t>
      </w:r>
      <w:r w:rsidR="001E03AB">
        <w:tab/>
        <w:t>2</w:t>
      </w:r>
      <w:r w:rsidR="001E03AB">
        <w:tab/>
        <w:t>3</w:t>
      </w:r>
      <w:r w:rsidR="001E03AB">
        <w:tab/>
        <w:t>4</w:t>
      </w:r>
      <w:r w:rsidR="001E03AB">
        <w:tab/>
        <w:t>5</w:t>
      </w:r>
    </w:p>
    <w:p w14:paraId="5EFDD8B3" w14:textId="74619881" w:rsidR="00085D78" w:rsidRDefault="00085D78" w:rsidP="00C222F3">
      <w:pPr>
        <w:pStyle w:val="ListParagraph"/>
        <w:numPr>
          <w:ilvl w:val="0"/>
          <w:numId w:val="9"/>
        </w:numPr>
        <w:tabs>
          <w:tab w:val="left" w:pos="3600"/>
        </w:tabs>
      </w:pPr>
      <w:r w:rsidRPr="00017710">
        <w:rPr>
          <w:sz w:val="16"/>
        </w:rPr>
        <w:t xml:space="preserve">Moderator: </w:t>
      </w:r>
      <w:r w:rsidR="005D7569">
        <w:t>Jeffrey M. Sklarz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4B6F3307" w14:textId="77777777" w:rsidR="00085D78" w:rsidRDefault="00085D78" w:rsidP="00085D78">
      <w:pPr>
        <w:rPr>
          <w:bCs/>
          <w:sz w:val="30"/>
          <w:szCs w:val="30"/>
        </w:rPr>
      </w:pPr>
      <w:r>
        <w:t>Please provide any comments or suggestions for the panel:</w:t>
      </w:r>
      <w:r w:rsidRPr="008955A5">
        <w:rPr>
          <w:bCs/>
          <w:sz w:val="30"/>
          <w:szCs w:val="30"/>
        </w:rPr>
        <w:t xml:space="preserve"> </w:t>
      </w:r>
      <w:r w:rsidRPr="006F4846">
        <w:rPr>
          <w:bCs/>
          <w:sz w:val="30"/>
          <w:szCs w:val="30"/>
        </w:rPr>
        <w:t>____________________________________________________________________________________________________________________________</w:t>
      </w:r>
    </w:p>
    <w:p w14:paraId="040571E2" w14:textId="77777777" w:rsidR="001E03AB" w:rsidRDefault="001E03AB" w:rsidP="00085D78">
      <w:pPr>
        <w:rPr>
          <w:b/>
        </w:rPr>
      </w:pPr>
    </w:p>
    <w:p w14:paraId="5FEE9283" w14:textId="77777777" w:rsidR="00090DD2" w:rsidRPr="00F407D1" w:rsidRDefault="008371EC" w:rsidP="00473A37">
      <w:r w:rsidRPr="00A34A91">
        <w:rPr>
          <w:b/>
        </w:rPr>
        <w:t>Thank you for taking the time to complete the evaluation form. Your f</w:t>
      </w:r>
      <w:r w:rsidR="004F12FB">
        <w:rPr>
          <w:b/>
        </w:rPr>
        <w:t>eedback is very important to us.</w:t>
      </w:r>
    </w:p>
    <w:sectPr w:rsidR="00090DD2" w:rsidRPr="00F407D1" w:rsidSect="00D07533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FEBD5" w14:textId="77777777" w:rsidR="00A00650" w:rsidRDefault="00A00650" w:rsidP="001B0A76">
      <w:pPr>
        <w:spacing w:after="0" w:line="240" w:lineRule="auto"/>
      </w:pPr>
      <w:r>
        <w:separator/>
      </w:r>
    </w:p>
  </w:endnote>
  <w:endnote w:type="continuationSeparator" w:id="0">
    <w:p w14:paraId="53F0DA0D" w14:textId="77777777" w:rsidR="00A00650" w:rsidRDefault="00A00650" w:rsidP="001B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DD78E" w14:textId="77777777" w:rsidR="00534C00" w:rsidRPr="00534C00" w:rsidRDefault="001862FE" w:rsidP="00534C00">
    <w:pPr>
      <w:pStyle w:val="Footer"/>
    </w:pPr>
    <w:r w:rsidRPr="001862FE">
      <w:rPr>
        <w:noProof/>
        <w:sz w:val="16"/>
      </w:rPr>
      <w:t>{00094246.1 }</w:t>
    </w:r>
    <w:r w:rsidR="00534C0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5BAAF" w14:textId="77777777" w:rsidR="00A00650" w:rsidRDefault="00A00650" w:rsidP="001B0A76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549DF1E" w14:textId="77777777" w:rsidR="00A00650" w:rsidRDefault="00A00650" w:rsidP="001B0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3CE"/>
    <w:multiLevelType w:val="hybridMultilevel"/>
    <w:tmpl w:val="F9C6A67E"/>
    <w:lvl w:ilvl="0" w:tplc="4FAC06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77C9"/>
    <w:multiLevelType w:val="hybridMultilevel"/>
    <w:tmpl w:val="E6AAA5C2"/>
    <w:lvl w:ilvl="0" w:tplc="4FAC06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112"/>
    <w:multiLevelType w:val="hybridMultilevel"/>
    <w:tmpl w:val="DF86A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7173D"/>
    <w:multiLevelType w:val="hybridMultilevel"/>
    <w:tmpl w:val="9DF89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A26AE"/>
    <w:multiLevelType w:val="hybridMultilevel"/>
    <w:tmpl w:val="D042E896"/>
    <w:lvl w:ilvl="0" w:tplc="4FAC06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D027C"/>
    <w:multiLevelType w:val="hybridMultilevel"/>
    <w:tmpl w:val="DF5677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D42B5"/>
    <w:multiLevelType w:val="hybridMultilevel"/>
    <w:tmpl w:val="3976E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470CF"/>
    <w:multiLevelType w:val="hybridMultilevel"/>
    <w:tmpl w:val="9DF89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04621"/>
    <w:multiLevelType w:val="hybridMultilevel"/>
    <w:tmpl w:val="DF86A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C082A"/>
    <w:multiLevelType w:val="hybridMultilevel"/>
    <w:tmpl w:val="9DF89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524C"/>
    <w:multiLevelType w:val="hybridMultilevel"/>
    <w:tmpl w:val="F8F0A950"/>
    <w:lvl w:ilvl="0" w:tplc="4FAC06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45077"/>
    <w:multiLevelType w:val="hybridMultilevel"/>
    <w:tmpl w:val="B22829C6"/>
    <w:lvl w:ilvl="0" w:tplc="4FAC06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B2B3F"/>
    <w:multiLevelType w:val="hybridMultilevel"/>
    <w:tmpl w:val="3976E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B69C2"/>
    <w:multiLevelType w:val="hybridMultilevel"/>
    <w:tmpl w:val="D042E896"/>
    <w:lvl w:ilvl="0" w:tplc="4FAC06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1737E"/>
    <w:multiLevelType w:val="hybridMultilevel"/>
    <w:tmpl w:val="A83EE40A"/>
    <w:lvl w:ilvl="0" w:tplc="4FAC06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5"/>
  </w:num>
  <w:num w:numId="5">
    <w:abstractNumId w:val="1"/>
  </w:num>
  <w:num w:numId="6">
    <w:abstractNumId w:val="14"/>
  </w:num>
  <w:num w:numId="7">
    <w:abstractNumId w:val="0"/>
  </w:num>
  <w:num w:numId="8">
    <w:abstractNumId w:val="10"/>
  </w:num>
  <w:num w:numId="9">
    <w:abstractNumId w:val="13"/>
  </w:num>
  <w:num w:numId="10">
    <w:abstractNumId w:val="4"/>
  </w:num>
  <w:num w:numId="11">
    <w:abstractNumId w:val="9"/>
  </w:num>
  <w:num w:numId="12">
    <w:abstractNumId w:val="8"/>
  </w:num>
  <w:num w:numId="13">
    <w:abstractNumId w:val="3"/>
  </w:num>
  <w:num w:numId="14">
    <w:abstractNumId w:val="12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6B7"/>
    <w:rsid w:val="00015667"/>
    <w:rsid w:val="00017710"/>
    <w:rsid w:val="0004141B"/>
    <w:rsid w:val="00054D21"/>
    <w:rsid w:val="00067E56"/>
    <w:rsid w:val="00074188"/>
    <w:rsid w:val="00085D78"/>
    <w:rsid w:val="000901BC"/>
    <w:rsid w:val="00090DD2"/>
    <w:rsid w:val="00092B28"/>
    <w:rsid w:val="000C362B"/>
    <w:rsid w:val="001222CA"/>
    <w:rsid w:val="001324EA"/>
    <w:rsid w:val="001334C7"/>
    <w:rsid w:val="00142BE5"/>
    <w:rsid w:val="00144865"/>
    <w:rsid w:val="00155AB7"/>
    <w:rsid w:val="00161690"/>
    <w:rsid w:val="001862A8"/>
    <w:rsid w:val="001862FE"/>
    <w:rsid w:val="00190743"/>
    <w:rsid w:val="001A65D6"/>
    <w:rsid w:val="001B0A76"/>
    <w:rsid w:val="001B2415"/>
    <w:rsid w:val="001B2F30"/>
    <w:rsid w:val="001B45D8"/>
    <w:rsid w:val="001C4F8F"/>
    <w:rsid w:val="001E03AB"/>
    <w:rsid w:val="001E3C45"/>
    <w:rsid w:val="0020355E"/>
    <w:rsid w:val="00205A13"/>
    <w:rsid w:val="00205CD9"/>
    <w:rsid w:val="00206042"/>
    <w:rsid w:val="002158F5"/>
    <w:rsid w:val="0022161C"/>
    <w:rsid w:val="00232336"/>
    <w:rsid w:val="0024715B"/>
    <w:rsid w:val="002846EF"/>
    <w:rsid w:val="002B4FE9"/>
    <w:rsid w:val="002B7314"/>
    <w:rsid w:val="002B78D9"/>
    <w:rsid w:val="002C1539"/>
    <w:rsid w:val="002C537C"/>
    <w:rsid w:val="002E184F"/>
    <w:rsid w:val="002F7DB5"/>
    <w:rsid w:val="0033564B"/>
    <w:rsid w:val="003374A2"/>
    <w:rsid w:val="0034025F"/>
    <w:rsid w:val="00377815"/>
    <w:rsid w:val="00381922"/>
    <w:rsid w:val="00387F4C"/>
    <w:rsid w:val="003B0C58"/>
    <w:rsid w:val="003B12B4"/>
    <w:rsid w:val="003C6D5B"/>
    <w:rsid w:val="003E3BCB"/>
    <w:rsid w:val="003F6499"/>
    <w:rsid w:val="003F72B7"/>
    <w:rsid w:val="00432BC4"/>
    <w:rsid w:val="00453452"/>
    <w:rsid w:val="00473A37"/>
    <w:rsid w:val="00481441"/>
    <w:rsid w:val="004E48D4"/>
    <w:rsid w:val="004F12FB"/>
    <w:rsid w:val="00534C00"/>
    <w:rsid w:val="00555851"/>
    <w:rsid w:val="0056461D"/>
    <w:rsid w:val="00592D3B"/>
    <w:rsid w:val="005B479D"/>
    <w:rsid w:val="005C0614"/>
    <w:rsid w:val="005D2535"/>
    <w:rsid w:val="005D7569"/>
    <w:rsid w:val="005E50A3"/>
    <w:rsid w:val="005E5B19"/>
    <w:rsid w:val="0061488D"/>
    <w:rsid w:val="00634A5D"/>
    <w:rsid w:val="00642012"/>
    <w:rsid w:val="006975A1"/>
    <w:rsid w:val="006B185C"/>
    <w:rsid w:val="006E6021"/>
    <w:rsid w:val="006F4846"/>
    <w:rsid w:val="006F5CFE"/>
    <w:rsid w:val="00734C3C"/>
    <w:rsid w:val="00736C1D"/>
    <w:rsid w:val="007428A2"/>
    <w:rsid w:val="00746BC8"/>
    <w:rsid w:val="00785157"/>
    <w:rsid w:val="007944A6"/>
    <w:rsid w:val="007A725C"/>
    <w:rsid w:val="007B7C23"/>
    <w:rsid w:val="007E4A3E"/>
    <w:rsid w:val="00831FA5"/>
    <w:rsid w:val="008371EC"/>
    <w:rsid w:val="00855E37"/>
    <w:rsid w:val="008605DF"/>
    <w:rsid w:val="0088288F"/>
    <w:rsid w:val="008955A5"/>
    <w:rsid w:val="008C7CF6"/>
    <w:rsid w:val="00913E58"/>
    <w:rsid w:val="009428C5"/>
    <w:rsid w:val="00944127"/>
    <w:rsid w:val="009462D4"/>
    <w:rsid w:val="0097081D"/>
    <w:rsid w:val="00974C0D"/>
    <w:rsid w:val="00995D55"/>
    <w:rsid w:val="0099619A"/>
    <w:rsid w:val="009A7FF1"/>
    <w:rsid w:val="009C408D"/>
    <w:rsid w:val="009E47E9"/>
    <w:rsid w:val="009F27C5"/>
    <w:rsid w:val="00A00650"/>
    <w:rsid w:val="00A0797A"/>
    <w:rsid w:val="00A2250B"/>
    <w:rsid w:val="00A34A91"/>
    <w:rsid w:val="00A54A4E"/>
    <w:rsid w:val="00A91D9B"/>
    <w:rsid w:val="00AB24BD"/>
    <w:rsid w:val="00B0675B"/>
    <w:rsid w:val="00B1257E"/>
    <w:rsid w:val="00B1295E"/>
    <w:rsid w:val="00B13816"/>
    <w:rsid w:val="00B21C6C"/>
    <w:rsid w:val="00B26E1C"/>
    <w:rsid w:val="00B87E09"/>
    <w:rsid w:val="00B95451"/>
    <w:rsid w:val="00BB7019"/>
    <w:rsid w:val="00C17014"/>
    <w:rsid w:val="00C222F3"/>
    <w:rsid w:val="00C228DC"/>
    <w:rsid w:val="00C234F7"/>
    <w:rsid w:val="00C246EE"/>
    <w:rsid w:val="00C575B0"/>
    <w:rsid w:val="00C6246D"/>
    <w:rsid w:val="00C636CF"/>
    <w:rsid w:val="00C7261D"/>
    <w:rsid w:val="00C75029"/>
    <w:rsid w:val="00CB296C"/>
    <w:rsid w:val="00CD0399"/>
    <w:rsid w:val="00CE593C"/>
    <w:rsid w:val="00CE7455"/>
    <w:rsid w:val="00CF69BC"/>
    <w:rsid w:val="00D06B85"/>
    <w:rsid w:val="00D07533"/>
    <w:rsid w:val="00D15AE8"/>
    <w:rsid w:val="00D24FF3"/>
    <w:rsid w:val="00D64078"/>
    <w:rsid w:val="00D767A6"/>
    <w:rsid w:val="00DC30BE"/>
    <w:rsid w:val="00DD20A3"/>
    <w:rsid w:val="00E14194"/>
    <w:rsid w:val="00E23E23"/>
    <w:rsid w:val="00E32AF8"/>
    <w:rsid w:val="00E36A64"/>
    <w:rsid w:val="00ED188C"/>
    <w:rsid w:val="00EE302C"/>
    <w:rsid w:val="00EE6B1E"/>
    <w:rsid w:val="00EF2638"/>
    <w:rsid w:val="00EF2777"/>
    <w:rsid w:val="00F02739"/>
    <w:rsid w:val="00F05040"/>
    <w:rsid w:val="00F0686F"/>
    <w:rsid w:val="00F36B74"/>
    <w:rsid w:val="00F406DA"/>
    <w:rsid w:val="00F407D1"/>
    <w:rsid w:val="00F47D42"/>
    <w:rsid w:val="00F56535"/>
    <w:rsid w:val="00F97C8D"/>
    <w:rsid w:val="00FA43DD"/>
    <w:rsid w:val="00FA5008"/>
    <w:rsid w:val="00FC7D97"/>
    <w:rsid w:val="00FE195E"/>
    <w:rsid w:val="00FE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A6103B4"/>
  <w15:chartTrackingRefBased/>
  <w15:docId w15:val="{7D8CCC99-BFCB-4FC3-809C-E6179B7A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A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5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A76"/>
  </w:style>
  <w:style w:type="paragraph" w:styleId="Footer">
    <w:name w:val="footer"/>
    <w:basedOn w:val="Normal"/>
    <w:link w:val="FooterChar"/>
    <w:uiPriority w:val="99"/>
    <w:unhideWhenUsed/>
    <w:rsid w:val="001B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A76"/>
  </w:style>
  <w:style w:type="character" w:styleId="Strong">
    <w:name w:val="Strong"/>
    <w:basedOn w:val="DefaultParagraphFont"/>
    <w:uiPriority w:val="22"/>
    <w:qFormat/>
    <w:rsid w:val="00EE302C"/>
    <w:rPr>
      <w:b/>
      <w:bCs/>
    </w:rPr>
  </w:style>
  <w:style w:type="character" w:styleId="Emphasis">
    <w:name w:val="Emphasis"/>
    <w:basedOn w:val="DefaultParagraphFont"/>
    <w:uiPriority w:val="20"/>
    <w:qFormat/>
    <w:rsid w:val="00EE30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04ED-D01E-45E8-B03F-CFFD75BD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8</Words>
  <Characters>5303</Characters>
  <Application>Microsoft Office Word</Application>
  <DocSecurity>0</DocSecurity>
  <PresentationFormat>15|.DOCX</PresentationFormat>
  <Lines>16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 Form 11-22-19 IRS Rep Conf webcast.DOCX</vt:lpstr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 Form IRS Rep Conference.docx</dc:title>
  <dc:subject>00094246.1 /font=8</dc:subject>
  <dc:creator>Inspiron 660</dc:creator>
  <cp:keywords/>
  <dc:description/>
  <cp:lastModifiedBy>Eric Green</cp:lastModifiedBy>
  <cp:revision>4</cp:revision>
  <cp:lastPrinted>2019-05-15T14:58:00Z</cp:lastPrinted>
  <dcterms:created xsi:type="dcterms:W3CDTF">2020-10-15T17:13:00Z</dcterms:created>
  <dcterms:modified xsi:type="dcterms:W3CDTF">2020-11-13T01:00:00Z</dcterms:modified>
</cp:coreProperties>
</file>